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D8" w:rsidRDefault="007F3F9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3нче сыйныфның  тат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өркемнәре өчен дәрес эшкәртмәсе</w:t>
      </w:r>
    </w:p>
    <w:p w:rsidR="00C55E62" w:rsidRDefault="007F3F9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 w:rsidP="00C55E6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</w:t>
      </w:r>
    </w:p>
    <w:p w:rsidR="00C55E62" w:rsidRDefault="00C55E62" w:rsidP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 w:rsidP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Pr="00C55E62" w:rsidRDefault="00C55E62" w:rsidP="00C55E62">
      <w:pPr>
        <w:rPr>
          <w:rFonts w:ascii="Times New Roman" w:hAnsi="Times New Roman" w:cs="Times New Roman"/>
          <w:b/>
          <w:i/>
          <w:sz w:val="48"/>
          <w:szCs w:val="48"/>
          <w:lang w:val="tt-RU"/>
        </w:rPr>
      </w:pPr>
      <w:r w:rsidRPr="00C55E62">
        <w:rPr>
          <w:rFonts w:ascii="Times New Roman" w:hAnsi="Times New Roman" w:cs="Times New Roman"/>
          <w:b/>
          <w:i/>
          <w:sz w:val="48"/>
          <w:szCs w:val="48"/>
          <w:lang w:val="tt-RU"/>
        </w:rPr>
        <w:t xml:space="preserve">                </w:t>
      </w:r>
      <w:r>
        <w:rPr>
          <w:rFonts w:ascii="Times New Roman" w:hAnsi="Times New Roman" w:cs="Times New Roman"/>
          <w:b/>
          <w:i/>
          <w:sz w:val="48"/>
          <w:szCs w:val="48"/>
          <w:lang w:val="tt-RU"/>
        </w:rPr>
        <w:t xml:space="preserve">      </w:t>
      </w:r>
      <w:r w:rsidRPr="00C55E62">
        <w:rPr>
          <w:rFonts w:ascii="Times New Roman" w:hAnsi="Times New Roman" w:cs="Times New Roman"/>
          <w:b/>
          <w:i/>
          <w:sz w:val="48"/>
          <w:szCs w:val="48"/>
          <w:lang w:val="tt-RU"/>
        </w:rPr>
        <w:t xml:space="preserve"> Тема:« Сыйфат»</w:t>
      </w: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</w:t>
      </w: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</w:t>
      </w:r>
      <w:r w:rsidR="007F3F9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55E62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F3F99" w:rsidRDefault="007F3F9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Башкарды:</w:t>
      </w:r>
    </w:p>
    <w:p w:rsidR="007F3F99" w:rsidRDefault="007F3F9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</w:t>
      </w:r>
      <w:r w:rsidR="002038A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зан шәһәре Идел буе </w:t>
      </w:r>
    </w:p>
    <w:p w:rsidR="002038A8" w:rsidRDefault="007F3F99" w:rsidP="002038A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</w:t>
      </w:r>
      <w:r w:rsidR="002038A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айоны    ГБМБУ«</w:t>
      </w:r>
      <w:r w:rsidR="002038A8">
        <w:rPr>
          <w:rFonts w:ascii="Times New Roman" w:hAnsi="Times New Roman" w:cs="Times New Roman"/>
          <w:sz w:val="28"/>
          <w:szCs w:val="28"/>
          <w:lang w:val="tt-RU"/>
        </w:rPr>
        <w:t xml:space="preserve"> 78нче мәктәп»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038A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</w:t>
      </w:r>
    </w:p>
    <w:p w:rsidR="0004660F" w:rsidRDefault="002038A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нең беренче </w:t>
      </w:r>
      <w:r w:rsidR="0004660F">
        <w:rPr>
          <w:rFonts w:ascii="Times New Roman" w:hAnsi="Times New Roman" w:cs="Times New Roman"/>
          <w:sz w:val="28"/>
          <w:szCs w:val="28"/>
          <w:lang w:val="tt-RU"/>
        </w:rPr>
        <w:t>категорияле татар</w:t>
      </w:r>
    </w:p>
    <w:p w:rsidR="00C55E62" w:rsidRDefault="000466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теле һәм әдәбияты </w:t>
      </w:r>
      <w:r w:rsidR="00B84291">
        <w:rPr>
          <w:rFonts w:ascii="Times New Roman" w:hAnsi="Times New Roman" w:cs="Times New Roman"/>
          <w:sz w:val="28"/>
          <w:szCs w:val="28"/>
          <w:lang w:val="tt-RU"/>
        </w:rPr>
        <w:t xml:space="preserve">укытучысы                                                     </w:t>
      </w:r>
    </w:p>
    <w:p w:rsidR="00B84291" w:rsidRDefault="00C55E6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</w:t>
      </w:r>
      <w:r w:rsidR="00B84291">
        <w:rPr>
          <w:rFonts w:ascii="Times New Roman" w:hAnsi="Times New Roman" w:cs="Times New Roman"/>
          <w:sz w:val="28"/>
          <w:szCs w:val="28"/>
          <w:lang w:val="tt-RU"/>
        </w:rPr>
        <w:t xml:space="preserve">                 Вәкилова Зилә Юныс кызы</w:t>
      </w:r>
    </w:p>
    <w:p w:rsidR="00C55E62" w:rsidRDefault="00B8429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</w:t>
      </w:r>
      <w:r w:rsidR="00EB6C4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 w:rsidR="00C55E6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</w:p>
    <w:p w:rsidR="006D3798" w:rsidRDefault="00125D3F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6669F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Максат</w:t>
      </w:r>
      <w:r w:rsidRPr="00D6669F">
        <w:rPr>
          <w:rFonts w:ascii="Times New Roman" w:hAnsi="Times New Roman" w:cs="Times New Roman"/>
          <w:sz w:val="28"/>
          <w:szCs w:val="28"/>
          <w:u w:val="single"/>
          <w:lang w:val="tt-RU"/>
        </w:rPr>
        <w:t>:</w:t>
      </w:r>
      <w:r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1.</w:t>
      </w:r>
      <w:r w:rsidR="006D3798">
        <w:rPr>
          <w:rFonts w:ascii="Times New Roman" w:hAnsi="Times New Roman" w:cs="Times New Roman"/>
          <w:sz w:val="28"/>
          <w:szCs w:val="28"/>
          <w:lang w:val="tt-RU"/>
        </w:rPr>
        <w:t xml:space="preserve"> Укучыларның с</w:t>
      </w:r>
      <w:r w:rsidR="001C6E13" w:rsidRPr="00D6669F">
        <w:rPr>
          <w:rFonts w:ascii="Times New Roman" w:hAnsi="Times New Roman" w:cs="Times New Roman"/>
          <w:sz w:val="28"/>
          <w:szCs w:val="28"/>
          <w:lang w:val="tt-RU"/>
        </w:rPr>
        <w:t>ыйфат</w:t>
      </w:r>
      <w:r w:rsidR="006D3798">
        <w:rPr>
          <w:rFonts w:ascii="Times New Roman" w:hAnsi="Times New Roman" w:cs="Times New Roman"/>
          <w:sz w:val="28"/>
          <w:szCs w:val="28"/>
          <w:lang w:val="tt-RU"/>
        </w:rPr>
        <w:t xml:space="preserve"> темасы буенча өйрәнгән белемнәрен: </w:t>
      </w:r>
    </w:p>
    <w:p w:rsidR="006D3798" w:rsidRDefault="006D3798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1C6E13" w:rsidRPr="00D6669F">
        <w:rPr>
          <w:rFonts w:ascii="Times New Roman" w:hAnsi="Times New Roman" w:cs="Times New Roman"/>
          <w:sz w:val="28"/>
          <w:szCs w:val="28"/>
          <w:lang w:val="tt-RU"/>
        </w:rPr>
        <w:t>аның мәг</w:t>
      </w:r>
      <w:r w:rsidR="00D254D8" w:rsidRPr="00D6669F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1C6E13" w:rsidRPr="00D6669F">
        <w:rPr>
          <w:rFonts w:ascii="Times New Roman" w:hAnsi="Times New Roman" w:cs="Times New Roman"/>
          <w:sz w:val="28"/>
          <w:szCs w:val="28"/>
          <w:lang w:val="tt-RU"/>
        </w:rPr>
        <w:t>нәсе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1C6E13" w:rsidRPr="00D6669F">
        <w:rPr>
          <w:rFonts w:ascii="Times New Roman" w:hAnsi="Times New Roman" w:cs="Times New Roman"/>
          <w:sz w:val="28"/>
          <w:szCs w:val="28"/>
          <w:lang w:val="tt-RU"/>
        </w:rPr>
        <w:t>,сораула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 искә төшерү,сыйфат турында </w:t>
      </w:r>
    </w:p>
    <w:p w:rsidR="006D3798" w:rsidRDefault="006D3798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белемнәрен тирәнәйтү, башка сүз төркеменнән аеру, сөйләмдә </w:t>
      </w:r>
    </w:p>
    <w:p w:rsidR="00125D3F" w:rsidRPr="00D6669F" w:rsidRDefault="006D3798" w:rsidP="00125D3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дөрес куллана белү күнекмәләре булдыру.   </w:t>
      </w:r>
      <w:r w:rsidR="001C6E13"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</w:p>
    <w:p w:rsidR="00EB6C45" w:rsidRDefault="006D3798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1C6E13" w:rsidRPr="00D6669F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EB6C45">
        <w:rPr>
          <w:rFonts w:ascii="Times New Roman" w:hAnsi="Times New Roman" w:cs="Times New Roman"/>
          <w:sz w:val="28"/>
          <w:szCs w:val="28"/>
          <w:lang w:val="tt-RU"/>
        </w:rPr>
        <w:t>Укчыларның логик фикерләү сәләтен,</w:t>
      </w:r>
    </w:p>
    <w:p w:rsidR="00EB6C45" w:rsidRDefault="00EB6C45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мөстәкыйльлекләрен, иҗади активлыкларын һәм танып –  </w:t>
      </w:r>
    </w:p>
    <w:p w:rsidR="00EB6C45" w:rsidRDefault="00EB6C45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белүне үстерүгә ярдәм итү.</w:t>
      </w:r>
      <w:r w:rsidR="001C6E13"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Сыйфатларны җөмләдә урынлы </w:t>
      </w:r>
    </w:p>
    <w:p w:rsidR="001C6E13" w:rsidRPr="00D6669F" w:rsidRDefault="00EB6C45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куллану күнекмәләрен бирү.               </w:t>
      </w:r>
    </w:p>
    <w:p w:rsidR="00B31558" w:rsidRDefault="001C6E13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EB6C45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D6669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3.</w:t>
      </w:r>
      <w:r w:rsidR="00EB6C45">
        <w:rPr>
          <w:rFonts w:ascii="Times New Roman" w:hAnsi="Times New Roman" w:cs="Times New Roman"/>
          <w:sz w:val="28"/>
          <w:szCs w:val="28"/>
          <w:lang w:val="tt-RU"/>
        </w:rPr>
        <w:t>Аралашу һәм коллективта хезмәттәшлек итү күнекмәләрен</w:t>
      </w:r>
    </w:p>
    <w:p w:rsidR="00AB0F30" w:rsidRPr="00D6669F" w:rsidRDefault="00B31558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EB6C45">
        <w:rPr>
          <w:rFonts w:ascii="Times New Roman" w:hAnsi="Times New Roman" w:cs="Times New Roman"/>
          <w:sz w:val="28"/>
          <w:szCs w:val="28"/>
          <w:lang w:val="tt-RU"/>
        </w:rPr>
        <w:t xml:space="preserve"> формалаштыру</w:t>
      </w:r>
      <w:r w:rsidR="00AB0F30" w:rsidRPr="00D6669F">
        <w:rPr>
          <w:rFonts w:ascii="Times New Roman" w:hAnsi="Times New Roman" w:cs="Times New Roman"/>
          <w:sz w:val="28"/>
          <w:szCs w:val="28"/>
          <w:lang w:val="tt-RU"/>
        </w:rPr>
        <w:t>Сөйләмне сыйфатлар ярдәмендә матур-</w:t>
      </w:r>
    </w:p>
    <w:p w:rsidR="00AB0F30" w:rsidRPr="00D6669F" w:rsidRDefault="00AB0F30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B3155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669F">
        <w:rPr>
          <w:rFonts w:ascii="Times New Roman" w:hAnsi="Times New Roman" w:cs="Times New Roman"/>
          <w:sz w:val="28"/>
          <w:szCs w:val="28"/>
          <w:lang w:val="tt-RU"/>
        </w:rPr>
        <w:t>лау,тулыландыру мөмкинлеген күрсәтү.</w:t>
      </w:r>
    </w:p>
    <w:p w:rsidR="00AB0F30" w:rsidRPr="00D6669F" w:rsidRDefault="00AB0F30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6669F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Материал</w:t>
      </w:r>
      <w:r w:rsidRPr="00D6669F">
        <w:rPr>
          <w:rFonts w:ascii="Times New Roman" w:hAnsi="Times New Roman" w:cs="Times New Roman"/>
          <w:sz w:val="28"/>
          <w:szCs w:val="28"/>
          <w:lang w:val="tt-RU"/>
        </w:rPr>
        <w:t>:1.Ф.Ф.Харисов,</w:t>
      </w:r>
      <w:r w:rsidR="001F00E2">
        <w:rPr>
          <w:rFonts w:ascii="Times New Roman" w:hAnsi="Times New Roman" w:cs="Times New Roman"/>
          <w:sz w:val="28"/>
          <w:szCs w:val="28"/>
          <w:lang w:val="tt-RU"/>
        </w:rPr>
        <w:t>Ф. М. Хисамова,  Ч.М.Харисова. 3</w:t>
      </w:r>
      <w:r w:rsidRPr="00D6669F">
        <w:rPr>
          <w:rFonts w:ascii="Times New Roman" w:hAnsi="Times New Roman" w:cs="Times New Roman"/>
          <w:sz w:val="28"/>
          <w:szCs w:val="28"/>
          <w:lang w:val="tt-RU"/>
        </w:rPr>
        <w:t>сыйныф</w:t>
      </w:r>
    </w:p>
    <w:p w:rsidR="00AB0F30" w:rsidRPr="00D6669F" w:rsidRDefault="00AB0F30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өчен ,,Татар теле”дәреслеге.</w:t>
      </w:r>
      <w:r w:rsidR="006D3798">
        <w:rPr>
          <w:rFonts w:ascii="Times New Roman" w:hAnsi="Times New Roman" w:cs="Times New Roman"/>
          <w:sz w:val="28"/>
          <w:szCs w:val="28"/>
          <w:lang w:val="tt-RU"/>
        </w:rPr>
        <w:t>Казан: Татарстан китап нәшрияты</w:t>
      </w:r>
    </w:p>
    <w:p w:rsidR="00B31558" w:rsidRDefault="00EF7FC0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6D379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2013</w:t>
      </w:r>
      <w:r w:rsidR="001F00E2">
        <w:rPr>
          <w:rFonts w:ascii="Times New Roman" w:hAnsi="Times New Roman" w:cs="Times New Roman"/>
          <w:sz w:val="28"/>
          <w:szCs w:val="28"/>
          <w:lang w:val="tt-RU"/>
        </w:rPr>
        <w:t>.108- 111</w:t>
      </w:r>
      <w:r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нче битләр.  </w:t>
      </w:r>
    </w:p>
    <w:p w:rsidR="00B31558" w:rsidRDefault="00B31558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</w:t>
      </w:r>
      <w:r w:rsidR="00EF7FC0"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B31558" w:rsidRDefault="009756C0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3155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Җиһазлау</w:t>
      </w:r>
      <w:r w:rsidRPr="00D6669F">
        <w:rPr>
          <w:rFonts w:ascii="Times New Roman" w:hAnsi="Times New Roman" w:cs="Times New Roman"/>
          <w:sz w:val="28"/>
          <w:szCs w:val="28"/>
          <w:u w:val="single"/>
          <w:lang w:val="tt-RU"/>
        </w:rPr>
        <w:t>:</w:t>
      </w:r>
      <w:r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B6C45">
        <w:rPr>
          <w:rFonts w:ascii="Times New Roman" w:hAnsi="Times New Roman" w:cs="Times New Roman"/>
          <w:sz w:val="28"/>
          <w:szCs w:val="28"/>
          <w:lang w:val="tt-RU"/>
        </w:rPr>
        <w:t>компьютер,проектор,</w:t>
      </w:r>
      <w:r w:rsidR="00B31558">
        <w:rPr>
          <w:rFonts w:ascii="Times New Roman" w:hAnsi="Times New Roman" w:cs="Times New Roman"/>
          <w:sz w:val="28"/>
          <w:szCs w:val="28"/>
          <w:lang w:val="tt-RU"/>
        </w:rPr>
        <w:t xml:space="preserve">экран,тема буенча </w:t>
      </w:r>
      <w:r w:rsidRPr="00D6669F">
        <w:rPr>
          <w:rFonts w:ascii="Times New Roman" w:hAnsi="Times New Roman" w:cs="Times New Roman"/>
          <w:sz w:val="28"/>
          <w:szCs w:val="28"/>
          <w:lang w:val="tt-RU"/>
        </w:rPr>
        <w:t>мул</w:t>
      </w:r>
      <w:r w:rsidR="00D254D8" w:rsidRPr="00D6669F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D6669F">
        <w:rPr>
          <w:rFonts w:ascii="Times New Roman" w:hAnsi="Times New Roman" w:cs="Times New Roman"/>
          <w:sz w:val="28"/>
          <w:szCs w:val="28"/>
          <w:lang w:val="tt-RU"/>
        </w:rPr>
        <w:t>тимедиа</w:t>
      </w:r>
      <w:r w:rsidR="00B3155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756C0" w:rsidRDefault="00B31558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2F7B58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резентация</w:t>
      </w:r>
      <w:r w:rsidR="009756C0" w:rsidRPr="00D6669F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агыйдәләр таблицасы, </w:t>
      </w:r>
      <w:r w:rsidR="009756C0"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карточкалар, </w:t>
      </w:r>
    </w:p>
    <w:p w:rsidR="00AB0F30" w:rsidRPr="00D6669F" w:rsidRDefault="009756C0" w:rsidP="00125D3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2F7B58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тестл</w:t>
      </w:r>
      <w:r w:rsidR="00B31558">
        <w:rPr>
          <w:rFonts w:ascii="Times New Roman" w:hAnsi="Times New Roman" w:cs="Times New Roman"/>
          <w:sz w:val="28"/>
          <w:szCs w:val="28"/>
          <w:lang w:val="tt-RU"/>
        </w:rPr>
        <w:t>ар,рәсемнәр, татар теле дәреслеге</w:t>
      </w:r>
      <w:r w:rsidR="00EF7FC0"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AB0F30"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</w:p>
    <w:p w:rsidR="009756C0" w:rsidRPr="001318DE" w:rsidRDefault="00AB0F30" w:rsidP="00125D3F">
      <w:pPr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D6669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="004012C9" w:rsidRPr="00D6669F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B31558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1318DE">
        <w:rPr>
          <w:rFonts w:ascii="Times New Roman" w:hAnsi="Times New Roman" w:cs="Times New Roman"/>
          <w:sz w:val="40"/>
          <w:szCs w:val="40"/>
          <w:lang w:val="tt-RU"/>
        </w:rPr>
        <w:t xml:space="preserve">                      </w:t>
      </w:r>
      <w:r w:rsidR="004012C9">
        <w:rPr>
          <w:rFonts w:ascii="Times New Roman" w:hAnsi="Times New Roman" w:cs="Times New Roman"/>
          <w:sz w:val="40"/>
          <w:szCs w:val="40"/>
          <w:lang w:val="tt-RU"/>
        </w:rPr>
        <w:t xml:space="preserve">    </w:t>
      </w:r>
      <w:r w:rsidR="001318DE">
        <w:rPr>
          <w:rFonts w:ascii="Times New Roman" w:hAnsi="Times New Roman" w:cs="Times New Roman"/>
          <w:sz w:val="40"/>
          <w:szCs w:val="40"/>
          <w:lang w:val="tt-RU"/>
        </w:rPr>
        <w:t xml:space="preserve"> </w:t>
      </w:r>
      <w:r w:rsidR="001318DE" w:rsidRPr="001318DE">
        <w:rPr>
          <w:rFonts w:ascii="Times New Roman" w:hAnsi="Times New Roman" w:cs="Times New Roman"/>
          <w:b/>
          <w:sz w:val="40"/>
          <w:szCs w:val="40"/>
          <w:lang w:val="tt-RU"/>
        </w:rPr>
        <w:t>Дәрес барышы.</w:t>
      </w:r>
    </w:p>
    <w:p w:rsidR="009756C0" w:rsidRPr="001318DE" w:rsidRDefault="00D254D8" w:rsidP="00D254D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</w:t>
      </w:r>
      <w:r w:rsidR="001318DE" w:rsidRPr="001318DE">
        <w:rPr>
          <w:rFonts w:ascii="Times New Roman" w:hAnsi="Times New Roman" w:cs="Times New Roman"/>
          <w:b/>
          <w:sz w:val="36"/>
          <w:szCs w:val="36"/>
          <w:lang w:val="tt-RU"/>
        </w:rPr>
        <w:t>I.</w:t>
      </w:r>
      <w:r w:rsidR="009756C0" w:rsidRPr="001318DE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Актуал</w:t>
      </w:r>
      <w:r w:rsidRPr="001318DE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ь</w:t>
      </w:r>
      <w:r w:rsidR="009756C0" w:rsidRPr="001318DE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ләштерү:</w:t>
      </w:r>
    </w:p>
    <w:p w:rsidR="00D71EC6" w:rsidRPr="00D254D8" w:rsidRDefault="00D254D8" w:rsidP="00D254D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-Исәнмесез, </w:t>
      </w:r>
      <w:r w:rsidR="009756C0" w:rsidRPr="00D254D8">
        <w:rPr>
          <w:rFonts w:ascii="Times New Roman" w:hAnsi="Times New Roman" w:cs="Times New Roman"/>
          <w:sz w:val="36"/>
          <w:szCs w:val="36"/>
          <w:lang w:val="tt-RU"/>
        </w:rPr>
        <w:t>укучылар,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9756C0" w:rsidRPr="00D254D8">
        <w:rPr>
          <w:rFonts w:ascii="Times New Roman" w:hAnsi="Times New Roman" w:cs="Times New Roman"/>
          <w:sz w:val="36"/>
          <w:szCs w:val="36"/>
          <w:lang w:val="tt-RU"/>
        </w:rPr>
        <w:t>кадерле кунаклар?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9756C0" w:rsidRPr="00D254D8">
        <w:rPr>
          <w:rFonts w:ascii="Times New Roman" w:hAnsi="Times New Roman" w:cs="Times New Roman"/>
          <w:sz w:val="36"/>
          <w:szCs w:val="36"/>
          <w:lang w:val="tt-RU"/>
        </w:rPr>
        <w:t>Укучылар тынычландык, матур ите</w:t>
      </w:r>
      <w:r w:rsidR="00D71EC6" w:rsidRPr="00D254D8">
        <w:rPr>
          <w:rFonts w:ascii="Times New Roman" w:hAnsi="Times New Roman" w:cs="Times New Roman"/>
          <w:sz w:val="36"/>
          <w:szCs w:val="36"/>
          <w:lang w:val="tt-RU"/>
        </w:rPr>
        <w:t>п утырдык.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D71EC6" w:rsidRPr="00D254D8">
        <w:rPr>
          <w:rFonts w:ascii="Times New Roman" w:hAnsi="Times New Roman" w:cs="Times New Roman"/>
          <w:sz w:val="36"/>
          <w:szCs w:val="36"/>
          <w:lang w:val="tt-RU"/>
        </w:rPr>
        <w:t>Ә хәзер дәресне башлыйбыз.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D71EC6" w:rsidRPr="00D254D8">
        <w:rPr>
          <w:rFonts w:ascii="Times New Roman" w:hAnsi="Times New Roman" w:cs="Times New Roman"/>
          <w:sz w:val="36"/>
          <w:szCs w:val="36"/>
          <w:lang w:val="tt-RU"/>
        </w:rPr>
        <w:t>Бүгенге дәрестә без сезнең белән ,,Сыйфат”темасын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D71EC6" w:rsidRPr="00D254D8">
        <w:rPr>
          <w:rFonts w:ascii="Times New Roman" w:hAnsi="Times New Roman" w:cs="Times New Roman"/>
          <w:sz w:val="36"/>
          <w:szCs w:val="36"/>
          <w:lang w:val="tt-RU"/>
        </w:rPr>
        <w:t xml:space="preserve"> өйрәнә 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D71EC6" w:rsidRPr="00D254D8">
        <w:rPr>
          <w:rFonts w:ascii="Times New Roman" w:hAnsi="Times New Roman" w:cs="Times New Roman"/>
          <w:sz w:val="36"/>
          <w:szCs w:val="36"/>
          <w:lang w:val="tt-RU"/>
        </w:rPr>
        <w:t>башлыйбыз.</w:t>
      </w:r>
    </w:p>
    <w:p w:rsidR="000078A7" w:rsidRDefault="00D71EC6" w:rsidP="00D254D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7A7502">
        <w:rPr>
          <w:rFonts w:ascii="Times New Roman" w:hAnsi="Times New Roman" w:cs="Times New Roman"/>
          <w:sz w:val="36"/>
          <w:szCs w:val="36"/>
          <w:u w:val="single"/>
          <w:lang w:val="tt-RU"/>
        </w:rPr>
        <w:t>-Ә хәзер өй эшләрен тикшерәбез</w:t>
      </w:r>
      <w:r w:rsidR="008D20F7">
        <w:rPr>
          <w:rFonts w:ascii="Times New Roman" w:hAnsi="Times New Roman" w:cs="Times New Roman"/>
          <w:sz w:val="36"/>
          <w:szCs w:val="36"/>
          <w:lang w:val="tt-RU"/>
        </w:rPr>
        <w:t>.Мин сезгә өч төрле бирем бирдем.</w:t>
      </w:r>
    </w:p>
    <w:tbl>
      <w:tblPr>
        <w:tblStyle w:val="a7"/>
        <w:tblW w:w="9333" w:type="dxa"/>
        <w:tblLook w:val="04A0"/>
      </w:tblPr>
      <w:tblGrid>
        <w:gridCol w:w="9333"/>
      </w:tblGrid>
      <w:tr w:rsidR="008D20F7" w:rsidRPr="00E10F21" w:rsidTr="008D20F7">
        <w:trPr>
          <w:trHeight w:val="2295"/>
        </w:trPr>
        <w:tc>
          <w:tcPr>
            <w:tcW w:w="9333" w:type="dxa"/>
          </w:tcPr>
          <w:p w:rsidR="008D20F7" w:rsidRPr="00CC612A" w:rsidRDefault="008D20F7" w:rsidP="00C073AA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lastRenderedPageBreak/>
              <w:t xml:space="preserve">              </w:t>
            </w:r>
            <w:r w:rsidRPr="00CC612A"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  <w:t>Өй эше:</w:t>
            </w:r>
            <w:r w:rsidR="00CC612A" w:rsidRPr="00CC612A"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  <w:t xml:space="preserve"> </w:t>
            </w:r>
            <w:r w:rsidRPr="00CC612A"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  <w:t>,,Безнең гаилә”дигән темага:</w:t>
            </w:r>
          </w:p>
          <w:p w:rsidR="008D20F7" w:rsidRDefault="008D20F7" w:rsidP="00C073AA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1)</w:t>
            </w:r>
            <w:r w:rsidR="00CC612A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хикәя язарга;</w:t>
            </w:r>
          </w:p>
          <w:p w:rsidR="008D20F7" w:rsidRDefault="008D20F7" w:rsidP="00C073AA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2)</w:t>
            </w:r>
            <w:r w:rsidR="00CC612A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җөмләләр төзергә;</w:t>
            </w:r>
          </w:p>
          <w:p w:rsidR="008D20F7" w:rsidRDefault="008D20F7" w:rsidP="00C073AA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3)</w:t>
            </w:r>
            <w:r w:rsidR="00CC612A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сүзләр уйларга.</w:t>
            </w:r>
          </w:p>
          <w:p w:rsidR="008D20F7" w:rsidRDefault="008D20F7" w:rsidP="00C073AA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</w:p>
        </w:tc>
      </w:tr>
    </w:tbl>
    <w:p w:rsidR="00C073AA" w:rsidRDefault="008D20F7" w:rsidP="00C073A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</w:t>
      </w:r>
      <w:r w:rsidR="00C073AA">
        <w:rPr>
          <w:rFonts w:ascii="Times New Roman" w:hAnsi="Times New Roman" w:cs="Times New Roman"/>
          <w:sz w:val="36"/>
          <w:szCs w:val="36"/>
          <w:lang w:val="tt-RU"/>
        </w:rPr>
        <w:t>Кайсыгыз гаилә турында хикәя язды?Кулларны күтәрәбез. (Лилия укый)</w:t>
      </w:r>
    </w:p>
    <w:p w:rsidR="00C073AA" w:rsidRDefault="008D20F7" w:rsidP="00C073A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</w:t>
      </w:r>
      <w:r w:rsidR="00C073AA">
        <w:rPr>
          <w:rFonts w:ascii="Times New Roman" w:hAnsi="Times New Roman" w:cs="Times New Roman"/>
          <w:sz w:val="36"/>
          <w:szCs w:val="36"/>
          <w:lang w:val="tt-RU"/>
        </w:rPr>
        <w:t>Кем җөмләләр төзеде?(Айгөл укый.)</w:t>
      </w:r>
    </w:p>
    <w:p w:rsidR="00C073AA" w:rsidRDefault="008D20F7" w:rsidP="00C073A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</w:t>
      </w:r>
      <w:r w:rsidR="00C073AA">
        <w:rPr>
          <w:rFonts w:ascii="Times New Roman" w:hAnsi="Times New Roman" w:cs="Times New Roman"/>
          <w:sz w:val="36"/>
          <w:szCs w:val="36"/>
          <w:lang w:val="tt-RU"/>
        </w:rPr>
        <w:t>Кем сүзләр уйлап килде? (Данил укый.)</w:t>
      </w:r>
    </w:p>
    <w:tbl>
      <w:tblPr>
        <w:tblStyle w:val="a7"/>
        <w:tblpPr w:leftFromText="180" w:rightFromText="180" w:vertAnchor="text" w:horzAnchor="margin" w:tblpY="1332"/>
        <w:tblW w:w="9648" w:type="dxa"/>
        <w:tblLook w:val="04A0"/>
      </w:tblPr>
      <w:tblGrid>
        <w:gridCol w:w="9648"/>
      </w:tblGrid>
      <w:tr w:rsidR="00CC612A" w:rsidRPr="00CC612A" w:rsidTr="00CC612A">
        <w:trPr>
          <w:trHeight w:val="153"/>
        </w:trPr>
        <w:tc>
          <w:tcPr>
            <w:tcW w:w="9648" w:type="dxa"/>
          </w:tcPr>
          <w:p w:rsidR="00047CC4" w:rsidRPr="00CC612A" w:rsidRDefault="00047CC4" w:rsidP="008D20F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</w:pPr>
            <w:r w:rsidRPr="00CC612A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</w:t>
            </w:r>
            <w:r w:rsidRPr="00CC612A"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  <w:t>Татарстанның табигате</w:t>
            </w:r>
            <w:r w:rsidRPr="00CC612A"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>.</w:t>
            </w:r>
          </w:p>
          <w:p w:rsidR="00047CC4" w:rsidRPr="00CC612A" w:rsidRDefault="00047CC4" w:rsidP="008D20F7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 w:rsidRPr="00CC612A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Татарстанның табигате бик бай.Бездә куе урманнар, биек таулар,киң елгалар,тирән күлләр,тәмле сулы чишмәләр күп.</w:t>
            </w:r>
          </w:p>
          <w:p w:rsidR="00CC612A" w:rsidRPr="00CC612A" w:rsidRDefault="00047CC4" w:rsidP="008D20F7">
            <w:pPr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 w:rsidRPr="00CC612A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</w:t>
            </w:r>
            <w:r w:rsidR="00CC612A" w:rsidRPr="00CC612A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(СЛАЙД 2)</w:t>
            </w:r>
          </w:p>
          <w:p w:rsidR="00047CC4" w:rsidRPr="00CC612A" w:rsidRDefault="00047CC4" w:rsidP="008D20F7">
            <w:pPr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 w:rsidRPr="00CC612A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 </w:t>
            </w:r>
          </w:p>
          <w:p w:rsidR="00047CC4" w:rsidRPr="00CC612A" w:rsidRDefault="00047CC4" w:rsidP="008D20F7">
            <w:pPr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</w:p>
        </w:tc>
      </w:tr>
    </w:tbl>
    <w:p w:rsidR="00C073AA" w:rsidRPr="00CC612A" w:rsidRDefault="001318DE" w:rsidP="00C073AA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CC612A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II.</w:t>
      </w:r>
      <w:r w:rsidRPr="00CC612A">
        <w:rPr>
          <w:rFonts w:ascii="Times New Roman" w:hAnsi="Times New Roman" w:cs="Times New Roman"/>
          <w:i/>
          <w:sz w:val="36"/>
          <w:szCs w:val="36"/>
          <w:lang w:val="tt-RU"/>
        </w:rPr>
        <w:t xml:space="preserve"> </w:t>
      </w:r>
      <w:r w:rsidRPr="00CC612A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>Яңа материалны аңлату</w:t>
      </w:r>
      <w:r w:rsidRPr="00CC612A">
        <w:rPr>
          <w:rFonts w:ascii="Times New Roman" w:hAnsi="Times New Roman" w:cs="Times New Roman"/>
          <w:b/>
          <w:i/>
          <w:sz w:val="36"/>
          <w:szCs w:val="36"/>
          <w:lang w:val="tt-RU"/>
        </w:rPr>
        <w:t>.</w:t>
      </w:r>
    </w:p>
    <w:p w:rsidR="00047CC4" w:rsidRPr="007A7502" w:rsidRDefault="00047CC4" w:rsidP="00C073A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CC612A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1.</w:t>
      </w:r>
    </w:p>
    <w:p w:rsidR="007A7502" w:rsidRDefault="007A7502" w:rsidP="001318D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6B1049" w:rsidRDefault="007A7502" w:rsidP="001318D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</w:t>
      </w:r>
      <w:r w:rsidR="00053ED7">
        <w:rPr>
          <w:rFonts w:ascii="Times New Roman" w:hAnsi="Times New Roman" w:cs="Times New Roman"/>
          <w:sz w:val="36"/>
          <w:szCs w:val="36"/>
          <w:lang w:val="tt-RU"/>
        </w:rPr>
        <w:t>-Ә хәзер  бирегә карыйбыз.Җөмләләрне укыйбыз.(Укучы укый.)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 </w:t>
      </w:r>
    </w:p>
    <w:p w:rsidR="007A7502" w:rsidRDefault="007A7502" w:rsidP="001318D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  -2-</w:t>
      </w:r>
    </w:p>
    <w:tbl>
      <w:tblPr>
        <w:tblStyle w:val="a7"/>
        <w:tblW w:w="0" w:type="auto"/>
        <w:tblLook w:val="04A0"/>
      </w:tblPr>
      <w:tblGrid>
        <w:gridCol w:w="9288"/>
      </w:tblGrid>
      <w:tr w:rsidR="006B1049" w:rsidTr="006B1049">
        <w:trPr>
          <w:trHeight w:val="1385"/>
        </w:trPr>
        <w:tc>
          <w:tcPr>
            <w:tcW w:w="9288" w:type="dxa"/>
          </w:tcPr>
          <w:p w:rsidR="006B1049" w:rsidRPr="00047CC4" w:rsidRDefault="006B1049" w:rsidP="001318DE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</w:t>
            </w:r>
            <w:r w:rsidR="00047CC4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</w:t>
            </w:r>
            <w:r w:rsidRPr="00047CC4"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  <w:t>Табигать күренешләре.</w:t>
            </w:r>
          </w:p>
          <w:p w:rsidR="006B1049" w:rsidRDefault="00047CC4" w:rsidP="001318D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(</w:t>
            </w:r>
            <w:r w:rsidR="006B1049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СЛАЙД 3, 4, 5) </w:t>
            </w:r>
          </w:p>
          <w:p w:rsidR="006B1049" w:rsidRDefault="006B1049" w:rsidP="001318D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</w:p>
        </w:tc>
      </w:tr>
    </w:tbl>
    <w:p w:rsidR="00053ED7" w:rsidRDefault="00053ED7" w:rsidP="001318D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-Сез Татарстанның табигатен ничек күз алдына китердегез?Безнең туган </w:t>
      </w:r>
      <w:r w:rsidR="00970ED7">
        <w:rPr>
          <w:rFonts w:ascii="Times New Roman" w:hAnsi="Times New Roman" w:cs="Times New Roman"/>
          <w:sz w:val="36"/>
          <w:szCs w:val="36"/>
          <w:lang w:val="tt-RU"/>
        </w:rPr>
        <w:t>ягыбыз табигате нинди?Бездә нинди урманнар, елгалар, күлләр, чишмәләр бар?</w:t>
      </w:r>
    </w:p>
    <w:p w:rsidR="006B1049" w:rsidRDefault="004D0532" w:rsidP="001318D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4D0532">
        <w:rPr>
          <w:rFonts w:ascii="Times New Roman" w:hAnsi="Times New Roman" w:cs="Times New Roman"/>
          <w:b/>
          <w:sz w:val="36"/>
          <w:szCs w:val="36"/>
          <w:lang w:val="tt-RU"/>
        </w:rPr>
        <w:t>2</w:t>
      </w:r>
      <w:r>
        <w:rPr>
          <w:rFonts w:ascii="Times New Roman" w:hAnsi="Times New Roman" w:cs="Times New Roman"/>
          <w:sz w:val="36"/>
          <w:szCs w:val="36"/>
          <w:lang w:val="tt-RU"/>
        </w:rPr>
        <w:t>.</w:t>
      </w:r>
      <w:r w:rsidR="00970ED7" w:rsidRPr="007A7502">
        <w:rPr>
          <w:rFonts w:ascii="Times New Roman" w:hAnsi="Times New Roman" w:cs="Times New Roman"/>
          <w:sz w:val="36"/>
          <w:szCs w:val="36"/>
          <w:u w:val="single"/>
          <w:lang w:val="tt-RU"/>
        </w:rPr>
        <w:t>Тексттан нинди? соравына җавап бирүче сүзләрне са</w:t>
      </w:r>
      <w:r w:rsidR="006B1049" w:rsidRPr="007A7502">
        <w:rPr>
          <w:rFonts w:ascii="Times New Roman" w:hAnsi="Times New Roman" w:cs="Times New Roman"/>
          <w:sz w:val="36"/>
          <w:szCs w:val="36"/>
          <w:u w:val="single"/>
          <w:lang w:val="tt-RU"/>
        </w:rPr>
        <w:t>йлап укып күрсәтегез.</w:t>
      </w:r>
      <w:r w:rsidR="00970ED7" w:rsidRPr="007A7502">
        <w:rPr>
          <w:rFonts w:ascii="Times New Roman" w:hAnsi="Times New Roman" w:cs="Times New Roman"/>
          <w:sz w:val="36"/>
          <w:szCs w:val="36"/>
          <w:u w:val="single"/>
          <w:lang w:val="tt-RU"/>
        </w:rPr>
        <w:t>Бу сүзләр нәрсә белдерә?</w:t>
      </w:r>
      <w:r w:rsidR="006B1049" w:rsidRPr="007A7502">
        <w:rPr>
          <w:rFonts w:ascii="Times New Roman" w:hAnsi="Times New Roman" w:cs="Times New Roman"/>
          <w:sz w:val="36"/>
          <w:szCs w:val="36"/>
          <w:u w:val="single"/>
          <w:lang w:val="tt-RU"/>
        </w:rPr>
        <w:t>Ягез әле, кайсыгыз җавап бирә?</w:t>
      </w:r>
    </w:p>
    <w:p w:rsidR="006B1049" w:rsidRDefault="006B1049" w:rsidP="001318D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Предметның билгесен.(укучы)</w:t>
      </w:r>
    </w:p>
    <w:p w:rsidR="006B1049" w:rsidRDefault="006B1049" w:rsidP="001318D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lastRenderedPageBreak/>
        <w:t>- Ә предметларның билгесен белдергән сүзләр ничек дип атала?(укытучы)</w:t>
      </w:r>
    </w:p>
    <w:p w:rsidR="006B1049" w:rsidRDefault="006B1049" w:rsidP="001318D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 Сыйфат дип атала.(укучы)</w:t>
      </w:r>
    </w:p>
    <w:p w:rsidR="005C0827" w:rsidRPr="007A7502" w:rsidRDefault="004D0532" w:rsidP="001318D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u w:val="single"/>
          <w:lang w:val="tt-RU"/>
        </w:rPr>
      </w:pPr>
      <w:r w:rsidRPr="004D0532">
        <w:rPr>
          <w:rFonts w:ascii="Times New Roman" w:hAnsi="Times New Roman" w:cs="Times New Roman"/>
          <w:b/>
          <w:sz w:val="36"/>
          <w:szCs w:val="36"/>
          <w:lang w:val="tt-RU"/>
        </w:rPr>
        <w:t>3</w:t>
      </w:r>
      <w:r>
        <w:rPr>
          <w:rFonts w:ascii="Times New Roman" w:hAnsi="Times New Roman" w:cs="Times New Roman"/>
          <w:sz w:val="36"/>
          <w:szCs w:val="36"/>
          <w:lang w:val="tt-RU"/>
        </w:rPr>
        <w:t>.</w:t>
      </w:r>
      <w:r w:rsidR="005C0827">
        <w:rPr>
          <w:rFonts w:ascii="Times New Roman" w:hAnsi="Times New Roman" w:cs="Times New Roman"/>
          <w:sz w:val="36"/>
          <w:szCs w:val="36"/>
          <w:lang w:val="tt-RU"/>
        </w:rPr>
        <w:t>-</w:t>
      </w:r>
      <w:r w:rsidR="005C0827" w:rsidRPr="007A7502">
        <w:rPr>
          <w:rFonts w:ascii="Times New Roman" w:hAnsi="Times New Roman" w:cs="Times New Roman"/>
          <w:sz w:val="36"/>
          <w:szCs w:val="36"/>
          <w:u w:val="single"/>
          <w:lang w:val="tt-RU"/>
        </w:rPr>
        <w:t>Хәзер укучылар 2нче, 3нче сыйныфларда өйрәнгәннәрдән</w:t>
      </w:r>
      <w:r w:rsidRPr="007A7502">
        <w:rPr>
          <w:rFonts w:ascii="Times New Roman" w:hAnsi="Times New Roman" w:cs="Times New Roman"/>
          <w:sz w:val="36"/>
          <w:szCs w:val="36"/>
          <w:u w:val="single"/>
          <w:lang w:val="tt-RU"/>
        </w:rPr>
        <w:t xml:space="preserve"> </w:t>
      </w:r>
      <w:r w:rsidR="005C0827" w:rsidRPr="007A7502">
        <w:rPr>
          <w:rFonts w:ascii="Times New Roman" w:hAnsi="Times New Roman" w:cs="Times New Roman"/>
          <w:sz w:val="36"/>
          <w:szCs w:val="36"/>
          <w:u w:val="single"/>
          <w:lang w:val="tt-RU"/>
        </w:rPr>
        <w:t>чыгып,сыйфатның кагыйдәсен искә төшереп карыйк әле.</w:t>
      </w:r>
    </w:p>
    <w:p w:rsidR="005C0827" w:rsidRDefault="005C0827" w:rsidP="001318D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Сыйфат предметның билгесен белдереп, нинди?кайсы?</w:t>
      </w:r>
    </w:p>
    <w:p w:rsidR="005C0827" w:rsidRDefault="005C0827" w:rsidP="005C082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сорауларына җавап бирә.(укучы)</w:t>
      </w:r>
    </w:p>
    <w:p w:rsidR="005C0827" w:rsidRDefault="005C0827" w:rsidP="005C082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Ә хәзер кагыйдәне хор белән бергә укыйбыз.</w:t>
      </w:r>
    </w:p>
    <w:p w:rsidR="007A7502" w:rsidRDefault="007A7502" w:rsidP="005C082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tbl>
      <w:tblPr>
        <w:tblStyle w:val="a7"/>
        <w:tblW w:w="9330" w:type="dxa"/>
        <w:tblInd w:w="108" w:type="dxa"/>
        <w:tblLook w:val="04A0"/>
      </w:tblPr>
      <w:tblGrid>
        <w:gridCol w:w="9330"/>
      </w:tblGrid>
      <w:tr w:rsidR="005C0827" w:rsidRPr="00E10F21" w:rsidTr="005C0827">
        <w:trPr>
          <w:trHeight w:val="2232"/>
        </w:trPr>
        <w:tc>
          <w:tcPr>
            <w:tcW w:w="9330" w:type="dxa"/>
          </w:tcPr>
          <w:p w:rsidR="005C0827" w:rsidRPr="00CC612A" w:rsidRDefault="00CC612A" w:rsidP="005C082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</w:t>
            </w:r>
            <w:r w:rsidR="005C082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 w:rsidR="005C0827" w:rsidRPr="00CC612A"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  <w:t>Сыйфат кагыйдәсе.</w:t>
            </w:r>
          </w:p>
          <w:p w:rsidR="00047CC4" w:rsidRDefault="005C0827" w:rsidP="005C08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Сыйфат предметның билгесен белдереп,нинди</w:t>
            </w:r>
            <w:r w:rsidR="00047CC4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?</w:t>
            </w:r>
          </w:p>
          <w:p w:rsidR="00047CC4" w:rsidRDefault="00047CC4" w:rsidP="005C08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кайсы?сорауларына җавап бирә.Мәсәлән:ак, баллы,</w:t>
            </w:r>
          </w:p>
          <w:p w:rsidR="00CC612A" w:rsidRDefault="00047CC4" w:rsidP="005C08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түгәрәк,зур һ.б</w:t>
            </w:r>
          </w:p>
          <w:p w:rsidR="005C0827" w:rsidRDefault="00CC612A" w:rsidP="005C08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  (СЛАЙД 6)</w:t>
            </w:r>
            <w:r w:rsidR="005C082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</w:p>
        </w:tc>
      </w:tr>
    </w:tbl>
    <w:p w:rsidR="005C0827" w:rsidRDefault="00CC612A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                                    </w:t>
      </w:r>
    </w:p>
    <w:p w:rsidR="00CC612A" w:rsidRDefault="00CC612A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                                                                                   </w:t>
      </w:r>
    </w:p>
    <w:p w:rsidR="007A7502" w:rsidRDefault="007A7502" w:rsidP="00CC612A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7A7502" w:rsidRDefault="007A7502" w:rsidP="00CC612A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7A7502" w:rsidRDefault="007A7502" w:rsidP="00CC612A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7A7502" w:rsidRDefault="007A7502" w:rsidP="00CC612A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</w:t>
      </w:r>
      <w:r w:rsidR="0048182C">
        <w:rPr>
          <w:rFonts w:ascii="Times New Roman" w:hAnsi="Times New Roman" w:cs="Times New Roman"/>
          <w:sz w:val="36"/>
          <w:szCs w:val="36"/>
          <w:lang w:val="tt-RU"/>
        </w:rPr>
        <w:t xml:space="preserve">   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-3-   </w:t>
      </w:r>
    </w:p>
    <w:p w:rsidR="007A7502" w:rsidRDefault="007A7502" w:rsidP="00CC612A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CC612A" w:rsidRDefault="00CC612A" w:rsidP="00CC612A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</w:t>
      </w:r>
      <w:r w:rsidR="007A7502">
        <w:rPr>
          <w:rFonts w:ascii="Times New Roman" w:hAnsi="Times New Roman" w:cs="Times New Roman"/>
          <w:sz w:val="36"/>
          <w:szCs w:val="36"/>
          <w:lang w:val="tt-RU"/>
        </w:rPr>
        <w:t xml:space="preserve">          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                </w:t>
      </w:r>
    </w:p>
    <w:p w:rsidR="00CC612A" w:rsidRPr="007A7502" w:rsidRDefault="004D0532" w:rsidP="0017473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u w:val="single"/>
          <w:lang w:val="tt-RU"/>
        </w:rPr>
      </w:pPr>
      <w:r w:rsidRPr="004D0532">
        <w:rPr>
          <w:rFonts w:ascii="Times New Roman" w:hAnsi="Times New Roman" w:cs="Times New Roman"/>
          <w:b/>
          <w:sz w:val="36"/>
          <w:szCs w:val="36"/>
          <w:lang w:val="tt-RU"/>
        </w:rPr>
        <w:t>4.</w:t>
      </w:r>
      <w:r w:rsidR="00CC612A">
        <w:rPr>
          <w:rFonts w:ascii="Times New Roman" w:hAnsi="Times New Roman" w:cs="Times New Roman"/>
          <w:sz w:val="36"/>
          <w:szCs w:val="36"/>
          <w:lang w:val="tt-RU"/>
        </w:rPr>
        <w:t>-</w:t>
      </w:r>
      <w:r w:rsidR="00CC612A" w:rsidRPr="007A7502">
        <w:rPr>
          <w:rFonts w:ascii="Times New Roman" w:hAnsi="Times New Roman" w:cs="Times New Roman"/>
          <w:sz w:val="36"/>
          <w:szCs w:val="36"/>
          <w:u w:val="single"/>
          <w:lang w:val="tt-RU"/>
        </w:rPr>
        <w:t>Хәзер текстны сыйфатларны төшереп калдырып укыгыз.</w:t>
      </w:r>
    </w:p>
    <w:p w:rsidR="00174737" w:rsidRDefault="00174737" w:rsidP="0017473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tbl>
      <w:tblPr>
        <w:tblStyle w:val="a7"/>
        <w:tblW w:w="0" w:type="auto"/>
        <w:tblLook w:val="04A0"/>
      </w:tblPr>
      <w:tblGrid>
        <w:gridCol w:w="9288"/>
      </w:tblGrid>
      <w:tr w:rsidR="00174737" w:rsidTr="00174737">
        <w:tc>
          <w:tcPr>
            <w:tcW w:w="9288" w:type="dxa"/>
          </w:tcPr>
          <w:p w:rsidR="00174737" w:rsidRPr="00A85D3E" w:rsidRDefault="00174737" w:rsidP="0017473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</w:t>
            </w:r>
            <w:r w:rsidRPr="00A85D3E"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  <w:t>Татарстанның табигате.</w:t>
            </w:r>
          </w:p>
          <w:p w:rsidR="00174737" w:rsidRDefault="00174737" w:rsidP="001747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Татарстанның табигате бик ..... . Бездә .... урманнар,</w:t>
            </w:r>
          </w:p>
          <w:p w:rsidR="00174737" w:rsidRDefault="00174737" w:rsidP="001747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..... таулар, .....  күлләр, ..... ..... чишмәләр күп.</w:t>
            </w:r>
          </w:p>
          <w:p w:rsidR="00174737" w:rsidRDefault="00174737" w:rsidP="001747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  (СЛАЙД 7)</w:t>
            </w:r>
          </w:p>
          <w:p w:rsidR="00174737" w:rsidRDefault="00174737" w:rsidP="001747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</w:p>
        </w:tc>
      </w:tr>
    </w:tbl>
    <w:p w:rsidR="00174737" w:rsidRDefault="00174737" w:rsidP="0017473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A85D3E" w:rsidRDefault="00A85D3E" w:rsidP="0017473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Кайсы текст матуррак?</w:t>
      </w:r>
      <w:r w:rsidR="004C492A">
        <w:rPr>
          <w:rFonts w:ascii="Times New Roman" w:hAnsi="Times New Roman" w:cs="Times New Roman"/>
          <w:sz w:val="36"/>
          <w:szCs w:val="36"/>
          <w:lang w:val="tt-RU"/>
        </w:rPr>
        <w:t>Ни өчен?</w:t>
      </w:r>
      <w:r>
        <w:rPr>
          <w:rFonts w:ascii="Times New Roman" w:hAnsi="Times New Roman" w:cs="Times New Roman"/>
          <w:sz w:val="36"/>
          <w:szCs w:val="36"/>
          <w:lang w:val="tt-RU"/>
        </w:rPr>
        <w:t>Сез ничек уйлыйсыз, сыйфатлар җөмләдә нинди роль уйныйлар?(укытучы)</w:t>
      </w:r>
    </w:p>
    <w:p w:rsidR="004D0532" w:rsidRDefault="004D0532" w:rsidP="0017473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lastRenderedPageBreak/>
        <w:t>-Алар җөмләне матурлыйлар, ,,бизиләр“.(укучы)</w:t>
      </w:r>
    </w:p>
    <w:p w:rsidR="0048182C" w:rsidRDefault="004C492A" w:rsidP="0017473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sz w:val="36"/>
          <w:szCs w:val="36"/>
          <w:lang w:val="tt-RU"/>
        </w:rPr>
        <w:t>-</w:t>
      </w:r>
    </w:p>
    <w:p w:rsidR="004D0532" w:rsidRDefault="004D0532" w:rsidP="0017473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4D0532">
        <w:rPr>
          <w:rFonts w:ascii="Times New Roman" w:hAnsi="Times New Roman" w:cs="Times New Roman"/>
          <w:b/>
          <w:sz w:val="36"/>
          <w:szCs w:val="36"/>
          <w:lang w:val="tt-RU"/>
        </w:rPr>
        <w:t>5.</w:t>
      </w: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</w:t>
      </w:r>
      <w:r w:rsidRPr="007A7502">
        <w:rPr>
          <w:rFonts w:ascii="Times New Roman" w:hAnsi="Times New Roman" w:cs="Times New Roman"/>
          <w:sz w:val="36"/>
          <w:szCs w:val="36"/>
          <w:u w:val="single"/>
          <w:lang w:val="tt-RU"/>
        </w:rPr>
        <w:t>Дәфтәрләрдә эш</w:t>
      </w:r>
      <w:r w:rsidRPr="007A7502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.</w:t>
      </w:r>
    </w:p>
    <w:p w:rsidR="0048182C" w:rsidRDefault="0048182C" w:rsidP="0017473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E20062" w:rsidRDefault="004D0532" w:rsidP="0017473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sz w:val="36"/>
          <w:szCs w:val="36"/>
          <w:lang w:val="tt-RU"/>
        </w:rPr>
        <w:t>-</w:t>
      </w:r>
      <w:r w:rsidR="007A7502">
        <w:rPr>
          <w:rFonts w:ascii="Times New Roman" w:hAnsi="Times New Roman" w:cs="Times New Roman"/>
          <w:b/>
          <w:sz w:val="36"/>
          <w:szCs w:val="36"/>
          <w:lang w:val="tt-RU"/>
        </w:rPr>
        <w:t xml:space="preserve"> </w:t>
      </w:r>
      <w:r w:rsidRPr="004D0532">
        <w:rPr>
          <w:rFonts w:ascii="Times New Roman" w:hAnsi="Times New Roman" w:cs="Times New Roman"/>
          <w:sz w:val="36"/>
          <w:szCs w:val="36"/>
          <w:lang w:val="tt-RU"/>
        </w:rPr>
        <w:t>Ә хәзер</w:t>
      </w: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</w:t>
      </w:r>
      <w:r w:rsidRPr="004D0532">
        <w:rPr>
          <w:rFonts w:ascii="Times New Roman" w:hAnsi="Times New Roman" w:cs="Times New Roman"/>
          <w:sz w:val="36"/>
          <w:szCs w:val="36"/>
          <w:lang w:val="tt-RU"/>
        </w:rPr>
        <w:t>дәфтәрләрне</w:t>
      </w:r>
      <w:r w:rsidR="00A85D3E" w:rsidRPr="004D0532"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tt-RU"/>
        </w:rPr>
        <w:t>ачабыз.Бүгенге числоны, көн исемен, сыйныф</w:t>
      </w:r>
      <w:r w:rsidR="007A7502">
        <w:rPr>
          <w:rFonts w:ascii="Times New Roman" w:hAnsi="Times New Roman" w:cs="Times New Roman"/>
          <w:sz w:val="36"/>
          <w:szCs w:val="36"/>
          <w:lang w:val="tt-RU"/>
        </w:rPr>
        <w:t xml:space="preserve"> эше дип язып куяс</w:t>
      </w:r>
      <w:r>
        <w:rPr>
          <w:rFonts w:ascii="Times New Roman" w:hAnsi="Times New Roman" w:cs="Times New Roman"/>
          <w:sz w:val="36"/>
          <w:szCs w:val="36"/>
          <w:lang w:val="tt-RU"/>
        </w:rPr>
        <w:t>ыз.</w:t>
      </w:r>
      <w:r w:rsidR="007A7502">
        <w:rPr>
          <w:rFonts w:ascii="Times New Roman" w:hAnsi="Times New Roman" w:cs="Times New Roman"/>
          <w:sz w:val="36"/>
          <w:szCs w:val="36"/>
          <w:lang w:val="tt-RU"/>
        </w:rPr>
        <w:t xml:space="preserve">Тексттагы </w:t>
      </w:r>
    </w:p>
    <w:p w:rsidR="00A85D3E" w:rsidRDefault="007A7502" w:rsidP="0017473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җөмләләрдән сыйфатларны дәфтәрегезгә язып аласыз.</w:t>
      </w:r>
    </w:p>
    <w:p w:rsidR="00E20062" w:rsidRDefault="00E20062" w:rsidP="004012C9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4012C9" w:rsidRDefault="004012C9" w:rsidP="004012C9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tbl>
      <w:tblPr>
        <w:tblStyle w:val="a7"/>
        <w:tblW w:w="9348" w:type="dxa"/>
        <w:tblLook w:val="04A0"/>
      </w:tblPr>
      <w:tblGrid>
        <w:gridCol w:w="9348"/>
      </w:tblGrid>
      <w:tr w:rsidR="0048182C" w:rsidTr="0048182C">
        <w:trPr>
          <w:trHeight w:val="2087"/>
        </w:trPr>
        <w:tc>
          <w:tcPr>
            <w:tcW w:w="9348" w:type="dxa"/>
          </w:tcPr>
          <w:p w:rsidR="0048182C" w:rsidRDefault="0048182C" w:rsidP="0017473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</w:t>
            </w:r>
            <w:r w:rsidRPr="0048182C"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  <w:t>Тексттагы сыйфатлар.</w:t>
            </w:r>
          </w:p>
          <w:p w:rsidR="0048182C" w:rsidRPr="0048182C" w:rsidRDefault="0048182C" w:rsidP="0017473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</w:pPr>
          </w:p>
          <w:p w:rsidR="0048182C" w:rsidRPr="0048182C" w:rsidRDefault="0048182C" w:rsidP="00174737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tt-RU"/>
              </w:rPr>
              <w:t xml:space="preserve">    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бай,куе,биек,киң, тирән, тәмле сулы.</w:t>
            </w:r>
          </w:p>
          <w:p w:rsidR="0048182C" w:rsidRDefault="0048182C" w:rsidP="0017473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   (СЛАЙД 8 )</w:t>
            </w:r>
          </w:p>
        </w:tc>
      </w:tr>
    </w:tbl>
    <w:p w:rsidR="00E20062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8D47F3" w:rsidRDefault="008D47F3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</w:t>
      </w:r>
      <w:r w:rsidR="0048182C">
        <w:rPr>
          <w:rFonts w:ascii="Times New Roman" w:hAnsi="Times New Roman" w:cs="Times New Roman"/>
          <w:sz w:val="36"/>
          <w:szCs w:val="36"/>
          <w:lang w:val="tt-RU"/>
        </w:rPr>
        <w:t>Язып бетердегезме?Ә хәзер җавапларның дөреслеген т</w:t>
      </w:r>
      <w:r>
        <w:rPr>
          <w:rFonts w:ascii="Times New Roman" w:hAnsi="Times New Roman" w:cs="Times New Roman"/>
          <w:sz w:val="36"/>
          <w:szCs w:val="36"/>
          <w:lang w:val="tt-RU"/>
        </w:rPr>
        <w:t>икшерәбез.(слайдтан карыйлар.)</w:t>
      </w:r>
    </w:p>
    <w:p w:rsidR="008D47F3" w:rsidRDefault="008D47F3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20062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E20062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E20062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E20062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E20062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E20062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E20062" w:rsidRPr="00E20062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E20062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  -4-      </w:t>
      </w:r>
    </w:p>
    <w:p w:rsidR="008D47F3" w:rsidRPr="00E20062" w:rsidRDefault="008D47F3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</w:pPr>
      <w:r w:rsidRPr="008D47F3">
        <w:rPr>
          <w:rFonts w:ascii="Times New Roman" w:hAnsi="Times New Roman" w:cs="Times New Roman"/>
          <w:b/>
          <w:sz w:val="36"/>
          <w:szCs w:val="36"/>
          <w:lang w:val="tt-RU"/>
        </w:rPr>
        <w:t>6.</w:t>
      </w:r>
      <w:r w:rsidR="00387D27">
        <w:rPr>
          <w:rFonts w:ascii="Times New Roman" w:hAnsi="Times New Roman" w:cs="Times New Roman"/>
          <w:b/>
          <w:sz w:val="36"/>
          <w:szCs w:val="36"/>
          <w:lang w:val="tt-RU"/>
        </w:rPr>
        <w:t xml:space="preserve"> </w:t>
      </w:r>
      <w:r w:rsidR="00387D27" w:rsidRPr="00387D27">
        <w:rPr>
          <w:rFonts w:ascii="Times New Roman" w:hAnsi="Times New Roman" w:cs="Times New Roman"/>
          <w:sz w:val="36"/>
          <w:szCs w:val="36"/>
          <w:lang w:val="tt-RU"/>
        </w:rPr>
        <w:t>Х</w:t>
      </w:r>
      <w:r w:rsidRPr="00387D27">
        <w:rPr>
          <w:rFonts w:ascii="Times New Roman" w:hAnsi="Times New Roman" w:cs="Times New Roman"/>
          <w:sz w:val="36"/>
          <w:szCs w:val="36"/>
          <w:lang w:val="tt-RU"/>
        </w:rPr>
        <w:t>әзер без сезнең белән</w:t>
      </w: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,,</w:t>
      </w:r>
      <w:r w:rsidRPr="008D47F3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 xml:space="preserve">Табышмакның җавабын </w:t>
      </w:r>
      <w:r w:rsidR="00E20062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 xml:space="preserve">   </w:t>
      </w:r>
      <w:r w:rsidRPr="008D47F3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тап “</w:t>
      </w:r>
      <w:r w:rsidRPr="00387D27">
        <w:rPr>
          <w:rFonts w:ascii="Times New Roman" w:hAnsi="Times New Roman" w:cs="Times New Roman"/>
          <w:sz w:val="36"/>
          <w:szCs w:val="36"/>
          <w:lang w:val="tt-RU"/>
        </w:rPr>
        <w:t>уенын уйнап алабыз</w:t>
      </w:r>
      <w:r w:rsidRPr="008D47F3">
        <w:rPr>
          <w:rFonts w:ascii="Times New Roman" w:hAnsi="Times New Roman" w:cs="Times New Roman"/>
          <w:b/>
          <w:sz w:val="36"/>
          <w:szCs w:val="36"/>
          <w:lang w:val="tt-RU"/>
        </w:rPr>
        <w:t xml:space="preserve">. </w:t>
      </w:r>
    </w:p>
    <w:p w:rsidR="00466F0B" w:rsidRDefault="00466F0B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tbl>
      <w:tblPr>
        <w:tblStyle w:val="a7"/>
        <w:tblW w:w="0" w:type="auto"/>
        <w:tblLook w:val="04A0"/>
      </w:tblPr>
      <w:tblGrid>
        <w:gridCol w:w="9288"/>
      </w:tblGrid>
      <w:tr w:rsidR="008D47F3" w:rsidTr="008D47F3">
        <w:tc>
          <w:tcPr>
            <w:tcW w:w="9288" w:type="dxa"/>
          </w:tcPr>
          <w:p w:rsidR="00466F0B" w:rsidRDefault="00466F0B" w:rsidP="00466F0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</w:t>
            </w:r>
          </w:p>
          <w:p w:rsidR="00466F0B" w:rsidRDefault="00466F0B" w:rsidP="00466F0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1. </w:t>
            </w:r>
            <w:r w:rsidR="008D47F3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Җәен соры, кышын ак,</w:t>
            </w:r>
          </w:p>
          <w:p w:rsidR="008D47F3" w:rsidRDefault="00466F0B" w:rsidP="00466F0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Аңа шулай яхшырак.</w:t>
            </w:r>
          </w:p>
          <w:p w:rsidR="00466F0B" w:rsidRDefault="00466F0B" w:rsidP="00466F0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</w:t>
            </w:r>
            <w:r w:rsidR="006B6986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 w:rsidR="006B6986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(СЛАЙД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 w:rsidRPr="006B6986">
              <w:rPr>
                <w:rFonts w:ascii="Times New Roman" w:hAnsi="Times New Roman" w:cs="Times New Roman"/>
                <w:i/>
                <w:sz w:val="36"/>
                <w:szCs w:val="36"/>
                <w:lang w:val="tt-RU"/>
              </w:rPr>
              <w:t xml:space="preserve"> </w:t>
            </w:r>
            <w:r w:rsidR="006B6986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9)               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 w:rsidR="006B6986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057275" cy="942975"/>
                  <wp:effectExtent l="19050" t="0" r="9525" b="0"/>
                  <wp:docPr id="2" name="Рисунок 2" descr="C:\Program Files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F0B" w:rsidRPr="008D47F3" w:rsidRDefault="00466F0B" w:rsidP="00466F0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</w:p>
        </w:tc>
      </w:tr>
    </w:tbl>
    <w:p w:rsidR="008D47F3" w:rsidRDefault="00466F0B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sz w:val="36"/>
          <w:szCs w:val="36"/>
          <w:lang w:val="tt-RU"/>
        </w:rPr>
        <w:lastRenderedPageBreak/>
        <w:t>-</w:t>
      </w:r>
      <w:r>
        <w:rPr>
          <w:rFonts w:ascii="Times New Roman" w:hAnsi="Times New Roman" w:cs="Times New Roman"/>
          <w:sz w:val="36"/>
          <w:szCs w:val="36"/>
          <w:lang w:val="tt-RU"/>
        </w:rPr>
        <w:t>Т</w:t>
      </w:r>
      <w:r w:rsidRPr="00466F0B">
        <w:rPr>
          <w:rFonts w:ascii="Times New Roman" w:hAnsi="Times New Roman" w:cs="Times New Roman"/>
          <w:sz w:val="36"/>
          <w:szCs w:val="36"/>
          <w:lang w:val="tt-RU"/>
        </w:rPr>
        <w:t>абышмакны укыйбыз</w:t>
      </w:r>
      <w:r>
        <w:rPr>
          <w:rFonts w:ascii="Times New Roman" w:hAnsi="Times New Roman" w:cs="Times New Roman"/>
          <w:sz w:val="36"/>
          <w:szCs w:val="36"/>
          <w:lang w:val="tt-RU"/>
        </w:rPr>
        <w:t>.Ул нәрсә? Нинди? соравына җавап биргән сүзләрне табабыз.Алар предметны нинди билгесе буенча белдерәләр?</w:t>
      </w:r>
    </w:p>
    <w:p w:rsidR="006B6986" w:rsidRDefault="006B6986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- </w:t>
      </w:r>
      <w:r w:rsidRPr="006B6986">
        <w:rPr>
          <w:rFonts w:ascii="Times New Roman" w:hAnsi="Times New Roman" w:cs="Times New Roman"/>
          <w:sz w:val="36"/>
          <w:szCs w:val="36"/>
          <w:u w:val="single"/>
          <w:lang w:val="tt-RU"/>
        </w:rPr>
        <w:t>Соры, ак-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төсе буенча.(укучы)</w:t>
      </w:r>
    </w:p>
    <w:p w:rsidR="002E66AE" w:rsidRDefault="002E66A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 Ә хәзер икенче табышмакны укыйбыз.</w:t>
      </w:r>
    </w:p>
    <w:p w:rsidR="002E66AE" w:rsidRPr="00466F0B" w:rsidRDefault="002E66A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tbl>
      <w:tblPr>
        <w:tblStyle w:val="a7"/>
        <w:tblW w:w="9288" w:type="dxa"/>
        <w:tblLook w:val="04A0"/>
      </w:tblPr>
      <w:tblGrid>
        <w:gridCol w:w="9288"/>
      </w:tblGrid>
      <w:tr w:rsidR="006B6986" w:rsidTr="00C83097">
        <w:trPr>
          <w:trHeight w:val="4193"/>
        </w:trPr>
        <w:tc>
          <w:tcPr>
            <w:tcW w:w="9288" w:type="dxa"/>
          </w:tcPr>
          <w:p w:rsidR="009D38DC" w:rsidRDefault="006B6986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</w:t>
            </w:r>
          </w:p>
          <w:p w:rsidR="006B6986" w:rsidRDefault="006B6986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 w:rsidR="009D38DC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</w:t>
            </w:r>
            <w:r w:rsidR="002E66AE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2.</w:t>
            </w:r>
            <w:r w:rsidR="009D38DC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Түгәрәк,ә ай түгел, сары, ә кояш түгел,</w:t>
            </w:r>
          </w:p>
          <w:p w:rsidR="009D38DC" w:rsidRDefault="009D38DC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Тәмле,ә шикәр түгел, койрыклы- тычкан түгел.</w:t>
            </w:r>
          </w:p>
          <w:p w:rsidR="009D38DC" w:rsidRDefault="00C83097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                                 </w:t>
            </w:r>
            <w:r w:rsidRPr="00C83097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05000" cy="1628775"/>
                  <wp:effectExtent l="19050" t="0" r="0" b="0"/>
                  <wp:docPr id="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8DC" w:rsidRDefault="00C83097" w:rsidP="00C8309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</w:t>
            </w:r>
            <w:r w:rsidR="009D38DC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 w:rsidR="00D731BE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</w:t>
            </w:r>
            <w:r w:rsidR="009D38DC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(СЛАЙД 10)                           </w:t>
            </w:r>
          </w:p>
        </w:tc>
      </w:tr>
    </w:tbl>
    <w:p w:rsidR="008D47F3" w:rsidRDefault="008D47F3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4C492A" w:rsidRDefault="002E66A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Укучылар ул нәрсә?</w:t>
      </w:r>
    </w:p>
    <w:p w:rsidR="004C492A" w:rsidRDefault="004C492A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Шалкан.(укучы)</w:t>
      </w:r>
    </w:p>
    <w:p w:rsidR="002E66AE" w:rsidRDefault="004C492A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</w:t>
      </w:r>
      <w:r w:rsidR="002E66AE">
        <w:rPr>
          <w:rFonts w:ascii="Times New Roman" w:hAnsi="Times New Roman" w:cs="Times New Roman"/>
          <w:sz w:val="36"/>
          <w:szCs w:val="36"/>
          <w:lang w:val="tt-RU"/>
        </w:rPr>
        <w:t>Ә шалкан нинди?Кайсы сүзләр нинди соравына җавап бирә?Алар предметның нинди билгесе буенча белдерәләр?</w:t>
      </w:r>
    </w:p>
    <w:p w:rsidR="002E66AE" w:rsidRDefault="002E66A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</w:t>
      </w:r>
      <w:r w:rsidRPr="002E66AE">
        <w:rPr>
          <w:rFonts w:ascii="Times New Roman" w:hAnsi="Times New Roman" w:cs="Times New Roman"/>
          <w:sz w:val="36"/>
          <w:szCs w:val="36"/>
          <w:u w:val="single"/>
          <w:lang w:val="tt-RU"/>
        </w:rPr>
        <w:t>Түгәрәк,койрыклы</w:t>
      </w:r>
      <w:r>
        <w:rPr>
          <w:rFonts w:ascii="Times New Roman" w:hAnsi="Times New Roman" w:cs="Times New Roman"/>
          <w:sz w:val="36"/>
          <w:szCs w:val="36"/>
          <w:lang w:val="tt-RU"/>
        </w:rPr>
        <w:t>- формасы буенча (укучы)</w:t>
      </w:r>
    </w:p>
    <w:p w:rsidR="002E66AE" w:rsidRDefault="002E66A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</w:t>
      </w:r>
      <w:r w:rsidRPr="002E66AE">
        <w:rPr>
          <w:rFonts w:ascii="Times New Roman" w:hAnsi="Times New Roman" w:cs="Times New Roman"/>
          <w:sz w:val="36"/>
          <w:szCs w:val="36"/>
          <w:u w:val="single"/>
          <w:lang w:val="tt-RU"/>
        </w:rPr>
        <w:t>Сары</w:t>
      </w:r>
      <w:r>
        <w:rPr>
          <w:rFonts w:ascii="Times New Roman" w:hAnsi="Times New Roman" w:cs="Times New Roman"/>
          <w:sz w:val="36"/>
          <w:szCs w:val="36"/>
          <w:lang w:val="tt-RU"/>
        </w:rPr>
        <w:t>- төсе буенча (укучы)</w:t>
      </w:r>
    </w:p>
    <w:p w:rsidR="002E66AE" w:rsidRDefault="002E66A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</w:t>
      </w:r>
      <w:r w:rsidRPr="002E66AE">
        <w:rPr>
          <w:rFonts w:ascii="Times New Roman" w:hAnsi="Times New Roman" w:cs="Times New Roman"/>
          <w:sz w:val="36"/>
          <w:szCs w:val="36"/>
          <w:u w:val="single"/>
          <w:lang w:val="tt-RU"/>
        </w:rPr>
        <w:t>Тәмле</w:t>
      </w:r>
      <w:r>
        <w:rPr>
          <w:rFonts w:ascii="Times New Roman" w:hAnsi="Times New Roman" w:cs="Times New Roman"/>
          <w:sz w:val="36"/>
          <w:szCs w:val="36"/>
          <w:lang w:val="tt-RU"/>
        </w:rPr>
        <w:t>- тәме буенча (укучы)</w:t>
      </w:r>
    </w:p>
    <w:p w:rsidR="002E66AE" w:rsidRDefault="004C492A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-5-</w:t>
      </w:r>
    </w:p>
    <w:p w:rsidR="00E20062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20062" w:rsidRDefault="001E5A8C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       </w:t>
      </w:r>
      <w:r w:rsidR="004C492A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</w:t>
      </w:r>
    </w:p>
    <w:p w:rsidR="00E20062" w:rsidRDefault="002E66AE" w:rsidP="00E2006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Өченче табышмакка күчәбез.</w:t>
      </w:r>
    </w:p>
    <w:p w:rsidR="00E20062" w:rsidRPr="00E20062" w:rsidRDefault="00E20062" w:rsidP="00E2006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tbl>
      <w:tblPr>
        <w:tblStyle w:val="a7"/>
        <w:tblW w:w="0" w:type="auto"/>
        <w:tblLook w:val="04A0"/>
      </w:tblPr>
      <w:tblGrid>
        <w:gridCol w:w="9288"/>
      </w:tblGrid>
      <w:tr w:rsidR="00E20062" w:rsidTr="00E20062">
        <w:tc>
          <w:tcPr>
            <w:tcW w:w="9288" w:type="dxa"/>
          </w:tcPr>
          <w:p w:rsidR="00E20062" w:rsidRDefault="00E20062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</w:t>
            </w:r>
          </w:p>
          <w:p w:rsidR="00E20062" w:rsidRDefault="00E20062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3. Ул үзе шундый көчле,</w:t>
            </w:r>
          </w:p>
          <w:p w:rsidR="00E20062" w:rsidRPr="00C83097" w:rsidRDefault="00E20062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Тешле-тешле чүмечле.</w:t>
            </w:r>
            <w:r w:rsidR="00C83097" w:rsidRPr="00C83097">
              <w:rPr>
                <w:noProof/>
                <w:lang w:val="tt-RU" w:eastAsia="ru-RU"/>
              </w:rPr>
              <w:t xml:space="preserve"> </w:t>
            </w:r>
          </w:p>
          <w:p w:rsidR="00E20062" w:rsidRDefault="00E20062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Берүзе эшли ала</w:t>
            </w:r>
            <w:r w:rsidR="00C8309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    </w:t>
            </w:r>
          </w:p>
          <w:p w:rsidR="00E20062" w:rsidRDefault="00E20062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Ун мең кешелек эшне.</w:t>
            </w:r>
            <w:r w:rsidR="00C83097" w:rsidRPr="00C8309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</w:p>
          <w:p w:rsidR="00C83097" w:rsidRDefault="00C83097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                                       </w:t>
            </w:r>
            <w:r w:rsidRPr="00C83097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47850" cy="942975"/>
                  <wp:effectExtent l="19050" t="0" r="0" b="0"/>
                  <wp:docPr id="7" name="Рисунок 1" descr="экскавато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6" descr="экскав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90" cy="944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062" w:rsidRDefault="00E20062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</w:p>
          <w:p w:rsidR="00E20062" w:rsidRDefault="00E20062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   </w:t>
            </w:r>
            <w:r w:rsidR="00D731BE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(СЛАЙД 11)     </w:t>
            </w:r>
            <w:r w:rsidR="00C8309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</w:t>
            </w:r>
          </w:p>
        </w:tc>
      </w:tr>
    </w:tbl>
    <w:p w:rsidR="00E20062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1E5A8C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Табышмакның җавабын кайсыгыз әйтә?</w:t>
      </w:r>
    </w:p>
    <w:p w:rsidR="002E66AE" w:rsidRDefault="001E5A8C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-Экскаватр.(укучы)                                                                   -Дөрес укучылар.Ул нинди?  </w:t>
      </w:r>
      <w:r w:rsidR="00E20062">
        <w:rPr>
          <w:rFonts w:ascii="Times New Roman" w:hAnsi="Times New Roman" w:cs="Times New Roman"/>
          <w:sz w:val="36"/>
          <w:szCs w:val="36"/>
          <w:lang w:val="tt-RU"/>
        </w:rPr>
        <w:t>Нинди? соравына</w:t>
      </w:r>
    </w:p>
    <w:p w:rsidR="00E20062" w:rsidRDefault="00E20062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җавап биргән сүзләрне табыгыз әле укучылар. </w:t>
      </w:r>
    </w:p>
    <w:p w:rsidR="001E5A8C" w:rsidRDefault="001E5A8C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</w:t>
      </w:r>
      <w:r w:rsidRPr="001E5A8C">
        <w:rPr>
          <w:rFonts w:ascii="Times New Roman" w:hAnsi="Times New Roman" w:cs="Times New Roman"/>
          <w:sz w:val="36"/>
          <w:szCs w:val="36"/>
          <w:u w:val="single"/>
          <w:lang w:val="tt-RU"/>
        </w:rPr>
        <w:t>Көчле</w:t>
      </w:r>
      <w:r>
        <w:rPr>
          <w:rFonts w:ascii="Times New Roman" w:hAnsi="Times New Roman" w:cs="Times New Roman"/>
          <w:sz w:val="36"/>
          <w:szCs w:val="36"/>
          <w:lang w:val="tt-RU"/>
        </w:rPr>
        <w:t>- характеры буенча (укучы)</w:t>
      </w:r>
    </w:p>
    <w:p w:rsidR="001E5A8C" w:rsidRDefault="001E5A8C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</w:t>
      </w:r>
      <w:r w:rsidRPr="001E5A8C">
        <w:rPr>
          <w:rFonts w:ascii="Times New Roman" w:hAnsi="Times New Roman" w:cs="Times New Roman"/>
          <w:sz w:val="36"/>
          <w:szCs w:val="36"/>
          <w:u w:val="single"/>
          <w:lang w:val="tt-RU"/>
        </w:rPr>
        <w:t>Тешле-тешле чүмечле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-формасы буенча(укучы)</w:t>
      </w:r>
    </w:p>
    <w:p w:rsidR="001E5A8C" w:rsidRDefault="001E5A8C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Бу сүзләр предметны характеры,формасы буенча белдерәләр.(укучылар)</w:t>
      </w:r>
    </w:p>
    <w:p w:rsidR="001E5A8C" w:rsidRDefault="001E5A8C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Нәтиҗә ясап нәрсә әйтә аласыз?(укытучы)</w:t>
      </w:r>
    </w:p>
    <w:p w:rsidR="001E5A8C" w:rsidRDefault="001E5A8C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Сыйфатлар предметларны төрле билгеләре буенча белдерәләр.</w:t>
      </w:r>
      <w:r w:rsidR="00387D27">
        <w:rPr>
          <w:rFonts w:ascii="Times New Roman" w:hAnsi="Times New Roman" w:cs="Times New Roman"/>
          <w:sz w:val="36"/>
          <w:szCs w:val="36"/>
          <w:lang w:val="tt-RU"/>
        </w:rPr>
        <w:t>(укучылар</w:t>
      </w:r>
      <w:r w:rsidR="00877E54">
        <w:rPr>
          <w:rFonts w:ascii="Times New Roman" w:hAnsi="Times New Roman" w:cs="Times New Roman"/>
          <w:sz w:val="36"/>
          <w:szCs w:val="36"/>
          <w:lang w:val="tt-RU"/>
        </w:rPr>
        <w:t>)</w:t>
      </w:r>
    </w:p>
    <w:p w:rsidR="00387D27" w:rsidRDefault="00387D27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lang w:val="tt-RU"/>
        </w:rPr>
      </w:pPr>
    </w:p>
    <w:tbl>
      <w:tblPr>
        <w:tblStyle w:val="a7"/>
        <w:tblW w:w="9423" w:type="dxa"/>
        <w:tblLook w:val="04A0"/>
      </w:tblPr>
      <w:tblGrid>
        <w:gridCol w:w="9423"/>
      </w:tblGrid>
      <w:tr w:rsidR="00877E54" w:rsidRPr="00E10F21" w:rsidTr="00331924">
        <w:trPr>
          <w:trHeight w:val="2253"/>
        </w:trPr>
        <w:tc>
          <w:tcPr>
            <w:tcW w:w="9423" w:type="dxa"/>
          </w:tcPr>
          <w:p w:rsidR="00877E54" w:rsidRPr="00331924" w:rsidRDefault="00877E54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 xml:space="preserve">                            </w:t>
            </w:r>
            <w:r w:rsidRPr="00331924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СЫЙФАТ БЕЛДЕРӘ:</w:t>
            </w:r>
          </w:p>
          <w:p w:rsidR="00877E54" w:rsidRPr="00877E54" w:rsidRDefault="00877E54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>*</w:t>
            </w:r>
            <w:r w:rsidRPr="00331924">
              <w:rPr>
                <w:rFonts w:ascii="Times New Roman" w:hAnsi="Times New Roman" w:cs="Times New Roman"/>
                <w:sz w:val="36"/>
                <w:szCs w:val="36"/>
                <w:u w:val="single"/>
                <w:lang w:val="tt-RU"/>
              </w:rPr>
              <w:t>төсне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: </w:t>
            </w:r>
            <w:r w:rsidR="00331924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ак, кызыл, зәңгәр;</w:t>
            </w:r>
          </w:p>
          <w:p w:rsidR="00877E54" w:rsidRDefault="00877E54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>*</w:t>
            </w:r>
            <w:r w:rsidRPr="00331924">
              <w:rPr>
                <w:rFonts w:ascii="Times New Roman" w:hAnsi="Times New Roman" w:cs="Times New Roman"/>
                <w:sz w:val="36"/>
                <w:szCs w:val="36"/>
                <w:u w:val="single"/>
                <w:lang w:val="tt-RU"/>
              </w:rPr>
              <w:t>тәмне</w:t>
            </w:r>
            <w:r w:rsidRPr="00877E54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:</w:t>
            </w:r>
            <w:r w:rsidR="00331924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баллы, тозлы, сусыл;</w:t>
            </w:r>
          </w:p>
          <w:p w:rsidR="00331924" w:rsidRDefault="00331924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*</w:t>
            </w:r>
            <w:r w:rsidRPr="00331924">
              <w:rPr>
                <w:rFonts w:ascii="Times New Roman" w:hAnsi="Times New Roman" w:cs="Times New Roman"/>
                <w:sz w:val="36"/>
                <w:szCs w:val="36"/>
                <w:u w:val="single"/>
                <w:lang w:val="tt-RU"/>
              </w:rPr>
              <w:t>форманы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:   түгәрәк, туры, яссы;</w:t>
            </w:r>
          </w:p>
          <w:p w:rsidR="00331924" w:rsidRDefault="00331924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*</w:t>
            </w:r>
            <w:r w:rsidRPr="00331924">
              <w:rPr>
                <w:rFonts w:ascii="Times New Roman" w:hAnsi="Times New Roman" w:cs="Times New Roman"/>
                <w:sz w:val="36"/>
                <w:szCs w:val="36"/>
                <w:u w:val="single"/>
                <w:lang w:val="tt-RU"/>
              </w:rPr>
              <w:t>күләмне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:   зур,биек,кечкенә;</w:t>
            </w:r>
          </w:p>
          <w:p w:rsidR="00331924" w:rsidRDefault="00331924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*</w:t>
            </w:r>
            <w:r w:rsidRPr="00331924">
              <w:rPr>
                <w:rFonts w:ascii="Times New Roman" w:hAnsi="Times New Roman" w:cs="Times New Roman"/>
                <w:sz w:val="36"/>
                <w:szCs w:val="36"/>
                <w:u w:val="single"/>
                <w:lang w:val="tt-RU"/>
              </w:rPr>
              <w:t>характерны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:   тәртипле,хәйләкәр, кыю;</w:t>
            </w:r>
          </w:p>
          <w:p w:rsidR="00331924" w:rsidRDefault="00331924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*</w:t>
            </w:r>
            <w:r w:rsidRPr="00331924">
              <w:rPr>
                <w:rFonts w:ascii="Times New Roman" w:hAnsi="Times New Roman" w:cs="Times New Roman"/>
                <w:sz w:val="36"/>
                <w:szCs w:val="36"/>
                <w:u w:val="single"/>
                <w:lang w:val="tt-RU"/>
              </w:rPr>
              <w:t>табигать күренешләрен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:   кояшлы, җилле, салкын;</w:t>
            </w:r>
          </w:p>
          <w:p w:rsidR="00877E54" w:rsidRDefault="00331924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*</w:t>
            </w:r>
            <w:r w:rsidRPr="00D731BE">
              <w:rPr>
                <w:rFonts w:ascii="Times New Roman" w:hAnsi="Times New Roman" w:cs="Times New Roman"/>
                <w:sz w:val="36"/>
                <w:szCs w:val="36"/>
                <w:u w:val="single"/>
                <w:lang w:val="tt-RU"/>
              </w:rPr>
              <w:t>вакытны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: җәйге, иртәнге, кичке.</w:t>
            </w:r>
          </w:p>
          <w:p w:rsidR="00877E54" w:rsidRPr="00331924" w:rsidRDefault="00331924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 xml:space="preserve">                             </w:t>
            </w:r>
            <w:r w:rsidRPr="00331924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(СЛАЙД 12)</w:t>
            </w:r>
          </w:p>
          <w:p w:rsidR="00877E54" w:rsidRDefault="00877E54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 xml:space="preserve">                </w:t>
            </w:r>
          </w:p>
        </w:tc>
      </w:tr>
    </w:tbl>
    <w:p w:rsidR="00877E54" w:rsidRPr="00D731BE" w:rsidRDefault="00331924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D731BE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-6-</w:t>
      </w:r>
    </w:p>
    <w:p w:rsidR="00387D27" w:rsidRDefault="00387D27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387D27">
        <w:rPr>
          <w:rFonts w:ascii="Times New Roman" w:hAnsi="Times New Roman" w:cs="Times New Roman"/>
          <w:b/>
          <w:sz w:val="36"/>
          <w:szCs w:val="36"/>
          <w:lang w:val="tt-RU"/>
        </w:rPr>
        <w:t>7.</w:t>
      </w:r>
      <w:r w:rsidRPr="00387D27">
        <w:rPr>
          <w:rFonts w:ascii="Times New Roman" w:hAnsi="Times New Roman" w:cs="Times New Roman"/>
          <w:sz w:val="36"/>
          <w:szCs w:val="36"/>
          <w:lang w:val="tt-RU"/>
        </w:rPr>
        <w:t xml:space="preserve">Хәзер укучылар без сезнең белән </w:t>
      </w:r>
      <w:r w:rsidRPr="00387D27">
        <w:rPr>
          <w:rFonts w:ascii="Times New Roman" w:hAnsi="Times New Roman" w:cs="Times New Roman"/>
          <w:sz w:val="36"/>
          <w:szCs w:val="36"/>
          <w:u w:val="single"/>
          <w:lang w:val="tt-RU"/>
        </w:rPr>
        <w:t>,,</w:t>
      </w:r>
      <w:r w:rsidR="00C83097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Бу сүз</w:t>
      </w:r>
      <w:r w:rsidRPr="00387D27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 xml:space="preserve"> кайсы йортта</w:t>
      </w:r>
      <w:r w:rsidRPr="00387D27">
        <w:rPr>
          <w:rFonts w:ascii="Times New Roman" w:hAnsi="Times New Roman" w:cs="Times New Roman"/>
          <w:sz w:val="36"/>
          <w:szCs w:val="36"/>
          <w:u w:val="single"/>
          <w:lang w:val="tt-RU"/>
        </w:rPr>
        <w:t xml:space="preserve"> </w:t>
      </w:r>
      <w:r w:rsidRPr="00387D27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яши?</w:t>
      </w:r>
      <w:r w:rsidRPr="00387D27">
        <w:rPr>
          <w:rFonts w:ascii="Times New Roman" w:hAnsi="Times New Roman" w:cs="Times New Roman"/>
          <w:sz w:val="36"/>
          <w:szCs w:val="36"/>
          <w:u w:val="single"/>
          <w:lang w:val="tt-RU"/>
        </w:rPr>
        <w:t xml:space="preserve"> </w:t>
      </w:r>
      <w:r w:rsidRPr="00387D27">
        <w:rPr>
          <w:rFonts w:ascii="Times New Roman" w:hAnsi="Times New Roman" w:cs="Times New Roman"/>
          <w:sz w:val="36"/>
          <w:szCs w:val="36"/>
          <w:lang w:val="tt-RU"/>
        </w:rPr>
        <w:t>“дигән уен уйныйбыз.</w:t>
      </w:r>
    </w:p>
    <w:p w:rsidR="00387D27" w:rsidRDefault="00387D27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Мин сезгә төрле сыйфатлар язылган карточкалар әзерләдем.Ә сез аларны тиешле йортларга урнаштырырга тиеш буласыз.Сезнең алда төсне, форманы, характерны белдергән сүзләр</w:t>
      </w:r>
      <w:r w:rsidR="006561E6">
        <w:rPr>
          <w:rFonts w:ascii="Times New Roman" w:hAnsi="Times New Roman" w:cs="Times New Roman"/>
          <w:sz w:val="36"/>
          <w:szCs w:val="36"/>
          <w:lang w:val="tt-RU"/>
        </w:rPr>
        <w:t>.Инде сезгә сүзләрне тиешле йортларга урнаштырырга кирәк.</w:t>
      </w:r>
    </w:p>
    <w:p w:rsidR="00C83097" w:rsidRDefault="00C83097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           </w:t>
      </w:r>
    </w:p>
    <w:tbl>
      <w:tblPr>
        <w:tblStyle w:val="a7"/>
        <w:tblW w:w="9318" w:type="dxa"/>
        <w:tblLook w:val="04A0"/>
      </w:tblPr>
      <w:tblGrid>
        <w:gridCol w:w="9318"/>
      </w:tblGrid>
      <w:tr w:rsidR="006561E6" w:rsidTr="000A55E8">
        <w:trPr>
          <w:trHeight w:val="2087"/>
        </w:trPr>
        <w:tc>
          <w:tcPr>
            <w:tcW w:w="9318" w:type="dxa"/>
          </w:tcPr>
          <w:p w:rsidR="006561E6" w:rsidRDefault="006561E6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lastRenderedPageBreak/>
              <w:t xml:space="preserve"> </w:t>
            </w:r>
            <w:r w:rsidR="00C8309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Конвертта сыйфатлар:</w:t>
            </w:r>
            <w:r w:rsidR="00C8309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озынча</w:t>
            </w:r>
            <w:r w:rsidR="000A55E8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, юаш, баллы, тозлы,</w:t>
            </w:r>
          </w:p>
          <w:p w:rsidR="000A55E8" w:rsidRDefault="000A55E8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тыйнак, киң, борычлы, акыллы, түгәрәк, татлы, явыз, </w:t>
            </w:r>
          </w:p>
          <w:p w:rsidR="000A55E8" w:rsidRDefault="000A55E8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тар,майлы, сабыр,шакмаклы.</w:t>
            </w:r>
          </w:p>
          <w:p w:rsidR="000A55E8" w:rsidRDefault="000A55E8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</w:p>
          <w:p w:rsidR="006561E6" w:rsidRDefault="000A55E8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            </w:t>
            </w:r>
            <w:r w:rsidR="00D731BE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(СЛАЙД 13</w:t>
            </w:r>
            <w:r w:rsidR="006561E6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)           </w:t>
            </w:r>
          </w:p>
          <w:p w:rsidR="006561E6" w:rsidRDefault="006561E6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</w:p>
        </w:tc>
      </w:tr>
    </w:tbl>
    <w:p w:rsidR="006561E6" w:rsidRDefault="006561E6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      </w:t>
      </w:r>
      <w:r w:rsidR="00C83097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</w:t>
      </w:r>
    </w:p>
    <w:p w:rsidR="00A16D20" w:rsidRDefault="00A16D20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Тактага берәр кеше чыгып, өчәр сыйфатны куясыз.Барысы биш кеше чыга.</w:t>
      </w:r>
    </w:p>
    <w:p w:rsidR="00A16D20" w:rsidRDefault="00D731B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Җавапларыгызның дөреслеген тикшерегез.</w:t>
      </w:r>
    </w:p>
    <w:tbl>
      <w:tblPr>
        <w:tblStyle w:val="a7"/>
        <w:tblW w:w="9333" w:type="dxa"/>
        <w:tblLook w:val="04A0"/>
      </w:tblPr>
      <w:tblGrid>
        <w:gridCol w:w="9358"/>
      </w:tblGrid>
      <w:tr w:rsidR="00A16D20" w:rsidTr="0030231A">
        <w:trPr>
          <w:trHeight w:val="5761"/>
        </w:trPr>
        <w:tc>
          <w:tcPr>
            <w:tcW w:w="9333" w:type="dxa"/>
          </w:tcPr>
          <w:p w:rsidR="00A16D20" w:rsidRDefault="00A16D20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</w:p>
          <w:p w:rsidR="00A16D20" w:rsidRPr="00877E54" w:rsidRDefault="00A16D20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</w:t>
            </w:r>
            <w:r w:rsidR="00877E54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</w:t>
            </w:r>
            <w:r w:rsidRPr="00877E54"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>Җаваплар дөресме?</w:t>
            </w:r>
            <w:r w:rsidRPr="00877E54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tt-RU"/>
              </w:rPr>
              <w:t xml:space="preserve">                      </w:t>
            </w:r>
          </w:p>
          <w:p w:rsidR="00A16D20" w:rsidRDefault="00A16D20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</w:p>
          <w:tbl>
            <w:tblPr>
              <w:tblStyle w:val="a7"/>
              <w:tblW w:w="9132" w:type="dxa"/>
              <w:tblLook w:val="04A0"/>
            </w:tblPr>
            <w:tblGrid>
              <w:gridCol w:w="9132"/>
            </w:tblGrid>
            <w:tr w:rsidR="00A16D20" w:rsidRPr="00E10F21" w:rsidTr="0030231A">
              <w:trPr>
                <w:trHeight w:val="3947"/>
              </w:trPr>
              <w:tc>
                <w:tcPr>
                  <w:tcW w:w="9132" w:type="dxa"/>
                </w:tcPr>
                <w:p w:rsidR="00A16D20" w:rsidRDefault="00A16D20" w:rsidP="008D47F3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tt-RU"/>
                    </w:rPr>
                    <w:t xml:space="preserve">           </w:t>
                  </w:r>
                  <w:r w:rsidRPr="00A16D20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  <w:lang w:val="tt-RU"/>
                    </w:rPr>
                    <w:t xml:space="preserve">ТӨС 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tt-RU"/>
                    </w:rPr>
                    <w:t xml:space="preserve">                 </w:t>
                  </w:r>
                  <w:r w:rsidRPr="00A16D20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  <w:lang w:val="tt-RU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tt-RU"/>
                    </w:rPr>
                    <w:t xml:space="preserve">              </w:t>
                  </w:r>
                  <w:r w:rsidR="000A55E8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  <w:lang w:val="tt-RU"/>
                    </w:rPr>
                    <w:t>ТӘМ</w:t>
                  </w:r>
                </w:p>
                <w:p w:rsidR="000A55E8" w:rsidRDefault="000A55E8" w:rsidP="008D47F3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</w:pPr>
                  <w:r w:rsidRPr="000A55E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</w:t>
                  </w:r>
                </w:p>
                <w:p w:rsidR="000A55E8" w:rsidRDefault="000A55E8" w:rsidP="008D47F3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</w:pPr>
                </w:p>
                <w:p w:rsidR="000A55E8" w:rsidRDefault="000A55E8" w:rsidP="008D47F3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     о</w:t>
                  </w:r>
                  <w:r w:rsidRPr="000A55E8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>з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>ынча                юаш</w:t>
                  </w:r>
                  <w:r w:rsidR="00877E5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                  баллы</w:t>
                  </w:r>
                </w:p>
                <w:p w:rsidR="000A55E8" w:rsidRDefault="000A55E8" w:rsidP="008D47F3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     киң                      тыйнак</w:t>
                  </w:r>
                  <w:r w:rsidR="00877E5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             тозлы</w:t>
                  </w:r>
                </w:p>
                <w:p w:rsidR="000A55E8" w:rsidRDefault="000A55E8" w:rsidP="008D47F3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     түгәрәк               </w:t>
                  </w:r>
                  <w:r w:rsidR="00877E5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акыллы                борычлы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</w:t>
                  </w:r>
                </w:p>
                <w:p w:rsidR="000A55E8" w:rsidRDefault="000A55E8" w:rsidP="008D47F3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     тар</w:t>
                  </w:r>
                  <w:r w:rsidR="00877E5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                   явыз                      татлы</w:t>
                  </w:r>
                </w:p>
                <w:p w:rsidR="000A55E8" w:rsidRPr="000A55E8" w:rsidRDefault="000A55E8" w:rsidP="008D47F3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     шакмаклы</w:t>
                  </w:r>
                  <w:r w:rsidR="00877E5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     сабыр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</w:t>
                  </w:r>
                  <w:r w:rsidR="00877E5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tt-RU"/>
                    </w:rPr>
                    <w:t xml:space="preserve">                майлы</w:t>
                  </w:r>
                </w:p>
              </w:tc>
            </w:tr>
          </w:tbl>
          <w:p w:rsidR="00A16D20" w:rsidRPr="00877E54" w:rsidRDefault="00877E54" w:rsidP="008D47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 w:rsidRPr="00877E54"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 xml:space="preserve">  </w:t>
            </w:r>
            <w:r w:rsidR="00D731BE"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tt-RU"/>
              </w:rPr>
              <w:t xml:space="preserve"> </w:t>
            </w:r>
            <w:r w:rsidR="00D731BE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(СЛАЙД 14</w:t>
            </w:r>
            <w:r w:rsidRPr="00877E54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)          </w:t>
            </w:r>
          </w:p>
          <w:p w:rsidR="00A16D20" w:rsidRDefault="00877E54" w:rsidP="00877E5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         </w:t>
            </w:r>
            <w:r w:rsidR="00A16D20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                          </w:t>
            </w:r>
          </w:p>
        </w:tc>
      </w:tr>
    </w:tbl>
    <w:p w:rsidR="00A16D20" w:rsidRDefault="00A16D20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D731BE" w:rsidRDefault="00D731B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D731BE" w:rsidRDefault="00D731B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D731BE" w:rsidRDefault="00D731B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         -7-</w:t>
      </w:r>
    </w:p>
    <w:p w:rsidR="00D731BE" w:rsidRDefault="00D731B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30231A" w:rsidRDefault="0030231A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u w:val="single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8.</w:t>
      </w:r>
      <w:r w:rsidRPr="0030231A">
        <w:rPr>
          <w:rFonts w:ascii="Times New Roman" w:hAnsi="Times New Roman" w:cs="Times New Roman"/>
          <w:sz w:val="36"/>
          <w:szCs w:val="36"/>
          <w:u w:val="single"/>
          <w:lang w:val="tt-RU"/>
        </w:rPr>
        <w:t>Дәфтәрләрдә эш.</w:t>
      </w:r>
    </w:p>
    <w:p w:rsidR="00D731BE" w:rsidRDefault="00D731B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30231A" w:rsidRDefault="0030231A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-Хәзер дәреслекнең </w:t>
      </w:r>
      <w:r w:rsidRPr="0030231A">
        <w:rPr>
          <w:rFonts w:ascii="Times New Roman" w:hAnsi="Times New Roman" w:cs="Times New Roman"/>
          <w:sz w:val="36"/>
          <w:szCs w:val="36"/>
          <w:u w:val="single"/>
          <w:lang w:val="tt-RU"/>
        </w:rPr>
        <w:t>69нчы битен ачып 171нче күнегүне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эшлибез.Биремне укыйбыз. (укучы биремне укый)</w:t>
      </w:r>
    </w:p>
    <w:p w:rsidR="0030231A" w:rsidRDefault="0030231A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Укучылар эшләп бетердегезме?Ә хәзер дөреслеген тикшерәбез.</w:t>
      </w:r>
      <w:r w:rsidR="00D731BE">
        <w:rPr>
          <w:rFonts w:ascii="Times New Roman" w:hAnsi="Times New Roman" w:cs="Times New Roman"/>
          <w:sz w:val="36"/>
          <w:szCs w:val="36"/>
          <w:lang w:val="tt-RU"/>
        </w:rPr>
        <w:t>Кайсыгыз укый?</w:t>
      </w:r>
    </w:p>
    <w:p w:rsidR="00D731BE" w:rsidRDefault="00D731B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D731BE" w:rsidRDefault="00D731B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9</w:t>
      </w:r>
      <w:r w:rsidRPr="001C200F">
        <w:rPr>
          <w:rFonts w:ascii="Times New Roman" w:hAnsi="Times New Roman" w:cs="Times New Roman"/>
          <w:sz w:val="36"/>
          <w:szCs w:val="36"/>
          <w:u w:val="single"/>
          <w:lang w:val="tt-RU"/>
        </w:rPr>
        <w:t>.,,</w:t>
      </w:r>
      <w:r w:rsidRPr="001C200F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Сабантуй күчтәнәче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“</w:t>
      </w:r>
    </w:p>
    <w:p w:rsidR="00D731BE" w:rsidRDefault="00D731BE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lastRenderedPageBreak/>
        <w:t>-Укучылар, көтмәгәндә,уйламаганда ,,Сабантуй “ газетасы</w:t>
      </w:r>
    </w:p>
    <w:p w:rsidR="00D731BE" w:rsidRDefault="006C2DF4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р</w:t>
      </w:r>
      <w:r w:rsidR="00D731BE">
        <w:rPr>
          <w:rFonts w:ascii="Times New Roman" w:hAnsi="Times New Roman" w:cs="Times New Roman"/>
          <w:sz w:val="36"/>
          <w:szCs w:val="36"/>
          <w:lang w:val="tt-RU"/>
        </w:rPr>
        <w:t xml:space="preserve">едакциясеннән </w:t>
      </w:r>
      <w:r>
        <w:rPr>
          <w:rFonts w:ascii="Times New Roman" w:hAnsi="Times New Roman" w:cs="Times New Roman"/>
          <w:sz w:val="36"/>
          <w:szCs w:val="36"/>
          <w:lang w:val="tt-RU"/>
        </w:rPr>
        <w:t>бик кызыклы күчтәнәч килеп төште бит әле монда.Редакция үзенең язылучылары арасында лотерея уены уйната.Ә сез безнең иң актив язылучыларыбыз.Сезне сынап карарга уйладылар.Сезгә бирем: Серле тартмадан күчтәнәчләрне алып</w:t>
      </w:r>
      <w:r w:rsidR="001C200F">
        <w:rPr>
          <w:rFonts w:ascii="Times New Roman" w:hAnsi="Times New Roman" w:cs="Times New Roman"/>
          <w:sz w:val="36"/>
          <w:szCs w:val="36"/>
          <w:lang w:val="tt-RU"/>
        </w:rPr>
        <w:t xml:space="preserve">, аларга хас билгеләрне әйтергә. </w:t>
      </w:r>
      <w:r>
        <w:rPr>
          <w:rFonts w:ascii="Times New Roman" w:hAnsi="Times New Roman" w:cs="Times New Roman"/>
          <w:sz w:val="36"/>
          <w:szCs w:val="36"/>
          <w:lang w:val="tt-RU"/>
        </w:rPr>
        <w:t>Мәсәлән: матур,кызыл,хуш исле</w:t>
      </w:r>
      <w:r w:rsidR="001C200F">
        <w:rPr>
          <w:rFonts w:ascii="Times New Roman" w:hAnsi="Times New Roman" w:cs="Times New Roman"/>
          <w:sz w:val="36"/>
          <w:szCs w:val="36"/>
          <w:lang w:val="tt-RU"/>
        </w:rPr>
        <w:t xml:space="preserve"> чәчәк.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1C200F">
        <w:rPr>
          <w:rFonts w:ascii="Times New Roman" w:hAnsi="Times New Roman" w:cs="Times New Roman"/>
          <w:sz w:val="36"/>
          <w:szCs w:val="36"/>
          <w:lang w:val="tt-RU"/>
        </w:rPr>
        <w:t>(уен барлык укучылар арасында уйнатыла)</w:t>
      </w:r>
    </w:p>
    <w:p w:rsidR="001C200F" w:rsidRDefault="001C200F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1C200F" w:rsidRDefault="001C200F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u w:val="single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10.</w:t>
      </w:r>
      <w:r w:rsidRPr="001C200F">
        <w:rPr>
          <w:rFonts w:ascii="Times New Roman" w:hAnsi="Times New Roman" w:cs="Times New Roman"/>
          <w:sz w:val="36"/>
          <w:szCs w:val="36"/>
          <w:u w:val="single"/>
          <w:lang w:val="tt-RU"/>
        </w:rPr>
        <w:t>Тест  эшләү.</w:t>
      </w:r>
    </w:p>
    <w:p w:rsidR="001C200F" w:rsidRDefault="001C200F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1C200F">
        <w:rPr>
          <w:rFonts w:ascii="Times New Roman" w:hAnsi="Times New Roman" w:cs="Times New Roman"/>
          <w:sz w:val="36"/>
          <w:szCs w:val="36"/>
          <w:lang w:val="tt-RU"/>
        </w:rPr>
        <w:t>-</w:t>
      </w:r>
      <w:r>
        <w:rPr>
          <w:rFonts w:ascii="Times New Roman" w:hAnsi="Times New Roman" w:cs="Times New Roman"/>
          <w:sz w:val="36"/>
          <w:szCs w:val="36"/>
          <w:lang w:val="tt-RU"/>
        </w:rPr>
        <w:t>Ә хәзер белемнәрне тикшерәбез.Тест эшлибез.Дөрес җавап дип санаган хәрефне түгәрәк эченә алабыз.</w:t>
      </w:r>
    </w:p>
    <w:p w:rsidR="001C200F" w:rsidRDefault="001C200F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-Эшләп бетерсәгез, тапшырабыз.</w:t>
      </w:r>
    </w:p>
    <w:p w:rsidR="001C200F" w:rsidRDefault="001C200F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732AB0" w:rsidRDefault="001C200F" w:rsidP="00732AB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</w:pPr>
      <w:r w:rsidRPr="00732AB0">
        <w:rPr>
          <w:rFonts w:ascii="Times New Roman" w:hAnsi="Times New Roman" w:cs="Times New Roman"/>
          <w:b/>
          <w:sz w:val="36"/>
          <w:szCs w:val="36"/>
          <w:lang w:val="tt-RU"/>
        </w:rPr>
        <w:t>III</w:t>
      </w:r>
      <w:r w:rsidR="00732AB0" w:rsidRPr="00732AB0">
        <w:rPr>
          <w:rFonts w:ascii="Times New Roman" w:hAnsi="Times New Roman" w:cs="Times New Roman"/>
          <w:b/>
          <w:sz w:val="36"/>
          <w:szCs w:val="36"/>
          <w:lang w:val="tt-RU"/>
        </w:rPr>
        <w:t>.</w:t>
      </w:r>
      <w:r w:rsidR="00732AB0" w:rsidRPr="00732AB0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>Йомгаклау.</w:t>
      </w:r>
      <w:r w:rsidR="00732AB0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 xml:space="preserve"> </w:t>
      </w:r>
    </w:p>
    <w:p w:rsidR="00732AB0" w:rsidRDefault="00732AB0" w:rsidP="00732AB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</w:pPr>
    </w:p>
    <w:p w:rsidR="00732AB0" w:rsidRDefault="00732AB0" w:rsidP="00732AB0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732AB0">
        <w:rPr>
          <w:rFonts w:ascii="Times New Roman" w:hAnsi="Times New Roman" w:cs="Times New Roman"/>
          <w:sz w:val="36"/>
          <w:szCs w:val="36"/>
          <w:lang w:val="tt-RU"/>
        </w:rPr>
        <w:t>Без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 сезнең белән нинди теманы өйрәнә башладык?</w:t>
      </w:r>
    </w:p>
    <w:p w:rsidR="00732AB0" w:rsidRDefault="00732AB0" w:rsidP="00732AB0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Сыйфат нинди сорауларга җавап бирә?</w:t>
      </w:r>
    </w:p>
    <w:p w:rsidR="00732AB0" w:rsidRPr="00732AB0" w:rsidRDefault="00732AB0" w:rsidP="00732AB0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Сыйфат предметның нинди билгеләрен белдерә?</w:t>
      </w:r>
    </w:p>
    <w:p w:rsidR="0030231A" w:rsidRDefault="00732AB0" w:rsidP="008D47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</w:pPr>
      <w:r w:rsidRPr="00732AB0">
        <w:rPr>
          <w:rFonts w:ascii="Times New Roman" w:hAnsi="Times New Roman" w:cs="Times New Roman"/>
          <w:b/>
          <w:i/>
          <w:sz w:val="36"/>
          <w:szCs w:val="36"/>
          <w:lang w:val="tt-RU"/>
        </w:rPr>
        <w:t>IV.</w:t>
      </w:r>
      <w:r w:rsidRPr="00732AB0">
        <w:rPr>
          <w:rFonts w:ascii="Times New Roman" w:hAnsi="Times New Roman" w:cs="Times New Roman"/>
          <w:b/>
          <w:i/>
          <w:sz w:val="36"/>
          <w:szCs w:val="36"/>
          <w:u w:val="single"/>
          <w:lang w:val="tt-RU"/>
        </w:rPr>
        <w:t>Өй эше бирү.</w:t>
      </w:r>
    </w:p>
    <w:p w:rsidR="004012C9" w:rsidRPr="004012C9" w:rsidRDefault="004012C9" w:rsidP="004012C9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4012C9">
        <w:rPr>
          <w:rFonts w:ascii="Times New Roman" w:hAnsi="Times New Roman" w:cs="Times New Roman"/>
          <w:sz w:val="36"/>
          <w:szCs w:val="36"/>
          <w:lang w:val="tt-RU"/>
        </w:rPr>
        <w:t xml:space="preserve">,,Сабантуй “ </w:t>
      </w:r>
      <w:r>
        <w:rPr>
          <w:rFonts w:ascii="Times New Roman" w:hAnsi="Times New Roman" w:cs="Times New Roman"/>
          <w:sz w:val="36"/>
          <w:szCs w:val="36"/>
          <w:lang w:val="tt-RU"/>
        </w:rPr>
        <w:t xml:space="preserve">газетасыннан сыйфатлар кергән 5 </w:t>
      </w:r>
      <w:r w:rsidRPr="004012C9">
        <w:rPr>
          <w:rFonts w:ascii="Times New Roman" w:hAnsi="Times New Roman" w:cs="Times New Roman"/>
          <w:sz w:val="36"/>
          <w:szCs w:val="36"/>
          <w:lang w:val="tt-RU"/>
        </w:rPr>
        <w:t>җөмлә язып килергә.</w:t>
      </w:r>
    </w:p>
    <w:p w:rsidR="00174737" w:rsidRPr="00732AB0" w:rsidRDefault="00174737" w:rsidP="00174737">
      <w:pPr>
        <w:pStyle w:val="a8"/>
        <w:tabs>
          <w:tab w:val="left" w:pos="90"/>
          <w:tab w:val="left" w:pos="720"/>
        </w:tabs>
        <w:spacing w:line="240" w:lineRule="auto"/>
        <w:ind w:left="90" w:firstLine="720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</w:p>
    <w:p w:rsidR="00CC612A" w:rsidRPr="00CC612A" w:rsidRDefault="00CC612A" w:rsidP="00CC612A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CC612A" w:rsidRDefault="00CC612A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CC612A" w:rsidRDefault="00CC612A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CC612A" w:rsidRDefault="00CC612A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E10F21" w:rsidRDefault="00E10F21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5C0827" w:rsidRPr="005C0827" w:rsidRDefault="005C0827" w:rsidP="005C0827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tt-RU"/>
        </w:rPr>
      </w:pPr>
      <w:r w:rsidRPr="005C0827"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4012C9">
        <w:rPr>
          <w:rFonts w:ascii="Times New Roman" w:hAnsi="Times New Roman" w:cs="Times New Roman"/>
          <w:sz w:val="36"/>
          <w:szCs w:val="36"/>
          <w:lang w:val="tt-RU"/>
        </w:rPr>
        <w:t xml:space="preserve">                                     -8-</w:t>
      </w:r>
    </w:p>
    <w:p w:rsidR="001914A7" w:rsidRPr="00125D3F" w:rsidRDefault="001914A7" w:rsidP="000A6ED7">
      <w:pPr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 xml:space="preserve">                      </w:t>
      </w:r>
    </w:p>
    <w:sectPr w:rsidR="001914A7" w:rsidRPr="00125D3F" w:rsidSect="000078A7">
      <w:pgSz w:w="11906" w:h="16838"/>
      <w:pgMar w:top="1080" w:right="1417" w:bottom="31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C96"/>
    <w:multiLevelType w:val="hybridMultilevel"/>
    <w:tmpl w:val="5AFC1220"/>
    <w:lvl w:ilvl="0" w:tplc="34FC0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48C1"/>
    <w:multiLevelType w:val="hybridMultilevel"/>
    <w:tmpl w:val="E1FE7216"/>
    <w:lvl w:ilvl="0" w:tplc="5002DB70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07EA9"/>
    <w:multiLevelType w:val="hybridMultilevel"/>
    <w:tmpl w:val="178A928A"/>
    <w:lvl w:ilvl="0" w:tplc="B19AE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134FC"/>
    <w:multiLevelType w:val="hybridMultilevel"/>
    <w:tmpl w:val="FFAE3A3C"/>
    <w:lvl w:ilvl="0" w:tplc="A3242A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C34F6"/>
    <w:multiLevelType w:val="hybridMultilevel"/>
    <w:tmpl w:val="DD7C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B4982"/>
    <w:multiLevelType w:val="hybridMultilevel"/>
    <w:tmpl w:val="8668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D2D29"/>
    <w:multiLevelType w:val="hybridMultilevel"/>
    <w:tmpl w:val="44F28432"/>
    <w:lvl w:ilvl="0" w:tplc="1A266D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B5039"/>
    <w:multiLevelType w:val="hybridMultilevel"/>
    <w:tmpl w:val="3458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5425"/>
    <w:multiLevelType w:val="hybridMultilevel"/>
    <w:tmpl w:val="59C8AA5A"/>
    <w:lvl w:ilvl="0" w:tplc="05B2BAB6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E5A82"/>
    <w:multiLevelType w:val="hybridMultilevel"/>
    <w:tmpl w:val="DC20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82EE1"/>
    <w:multiLevelType w:val="hybridMultilevel"/>
    <w:tmpl w:val="BADE8A1A"/>
    <w:lvl w:ilvl="0" w:tplc="6434A3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7AD"/>
    <w:rsid w:val="000078A7"/>
    <w:rsid w:val="0004660F"/>
    <w:rsid w:val="00047CC4"/>
    <w:rsid w:val="00053ED7"/>
    <w:rsid w:val="000A55E8"/>
    <w:rsid w:val="000A6ED7"/>
    <w:rsid w:val="00125D3F"/>
    <w:rsid w:val="001318DE"/>
    <w:rsid w:val="00174737"/>
    <w:rsid w:val="001914A7"/>
    <w:rsid w:val="001C200F"/>
    <w:rsid w:val="001C6E13"/>
    <w:rsid w:val="001E5A8C"/>
    <w:rsid w:val="001F00E2"/>
    <w:rsid w:val="002038A8"/>
    <w:rsid w:val="00216ACE"/>
    <w:rsid w:val="002E66AE"/>
    <w:rsid w:val="002F7B58"/>
    <w:rsid w:val="0030231A"/>
    <w:rsid w:val="00331924"/>
    <w:rsid w:val="00387D27"/>
    <w:rsid w:val="004012C9"/>
    <w:rsid w:val="00466F0B"/>
    <w:rsid w:val="0048182C"/>
    <w:rsid w:val="0049041F"/>
    <w:rsid w:val="004C492A"/>
    <w:rsid w:val="004D0532"/>
    <w:rsid w:val="005C0827"/>
    <w:rsid w:val="006561E6"/>
    <w:rsid w:val="006B1049"/>
    <w:rsid w:val="006B6986"/>
    <w:rsid w:val="006C2DF4"/>
    <w:rsid w:val="006D3798"/>
    <w:rsid w:val="00732AB0"/>
    <w:rsid w:val="007A7502"/>
    <w:rsid w:val="007F3F99"/>
    <w:rsid w:val="008761D8"/>
    <w:rsid w:val="00877E54"/>
    <w:rsid w:val="008D20F7"/>
    <w:rsid w:val="008D47F3"/>
    <w:rsid w:val="009467C0"/>
    <w:rsid w:val="00970ED7"/>
    <w:rsid w:val="009756C0"/>
    <w:rsid w:val="009A2717"/>
    <w:rsid w:val="009D38DC"/>
    <w:rsid w:val="00A16D20"/>
    <w:rsid w:val="00A547AD"/>
    <w:rsid w:val="00A85D3E"/>
    <w:rsid w:val="00AB0F30"/>
    <w:rsid w:val="00B31558"/>
    <w:rsid w:val="00B84291"/>
    <w:rsid w:val="00B965E7"/>
    <w:rsid w:val="00C073AA"/>
    <w:rsid w:val="00C55E62"/>
    <w:rsid w:val="00C83097"/>
    <w:rsid w:val="00CC612A"/>
    <w:rsid w:val="00D254D8"/>
    <w:rsid w:val="00D51739"/>
    <w:rsid w:val="00D6669F"/>
    <w:rsid w:val="00D71EC6"/>
    <w:rsid w:val="00D731BE"/>
    <w:rsid w:val="00E10F21"/>
    <w:rsid w:val="00E20062"/>
    <w:rsid w:val="00EB6C45"/>
    <w:rsid w:val="00EC74F9"/>
    <w:rsid w:val="00E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54D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254D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2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4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6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7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09C3-651A-48E9-B86F-AD726940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</dc:subject>
  <dc:creator> </dc:creator>
  <cp:keywords/>
  <dc:description/>
  <cp:lastModifiedBy>LG</cp:lastModifiedBy>
  <cp:revision>6</cp:revision>
  <dcterms:created xsi:type="dcterms:W3CDTF">2008-11-23T06:39:00Z</dcterms:created>
  <dcterms:modified xsi:type="dcterms:W3CDTF">2015-11-20T18:32:00Z</dcterms:modified>
</cp:coreProperties>
</file>